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FE" w:rsidRDefault="00DC383D" w:rsidP="006D54F7">
      <w:pPr>
        <w:pStyle w:val="PlainText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  <w:lang w:eastAsia="en-GB"/>
        </w:rPr>
        <w:drawing>
          <wp:inline distT="0" distB="0" distL="0" distR="0" wp14:anchorId="10B6E8D0" wp14:editId="540E3DD1">
            <wp:extent cx="1162723" cy="1013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GYTBIA  Logo 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380" cy="10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0E" w:rsidRDefault="003B2833" w:rsidP="006D54F7">
      <w:pPr>
        <w:pStyle w:val="PlainText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sz w:val="32"/>
        </w:rPr>
        <w:t xml:space="preserve">Minutes </w:t>
      </w:r>
      <w:r w:rsidRPr="000412B4">
        <w:rPr>
          <w:rFonts w:asciiTheme="minorHAnsi" w:hAnsiTheme="minorHAnsi"/>
          <w:sz w:val="32"/>
        </w:rPr>
        <w:t>of the</w:t>
      </w:r>
      <w:r w:rsidR="00531F37" w:rsidRPr="00531F37">
        <w:rPr>
          <w:rFonts w:asciiTheme="minorHAnsi" w:hAnsiTheme="minorHAnsi"/>
          <w:sz w:val="32"/>
        </w:rPr>
        <w:t xml:space="preserve"> </w:t>
      </w:r>
      <w:r w:rsidR="00DB680E">
        <w:rPr>
          <w:rFonts w:asciiTheme="minorHAnsi" w:hAnsiTheme="minorHAnsi"/>
          <w:sz w:val="32"/>
        </w:rPr>
        <w:t xml:space="preserve">special </w:t>
      </w:r>
      <w:r w:rsidR="00531F37" w:rsidRPr="00531F37">
        <w:rPr>
          <w:rFonts w:asciiTheme="minorHAnsi" w:hAnsiTheme="minorHAnsi"/>
          <w:sz w:val="32"/>
        </w:rPr>
        <w:t>meeting</w:t>
      </w:r>
      <w:r w:rsidR="003220B3" w:rsidRPr="00531F37">
        <w:rPr>
          <w:rFonts w:asciiTheme="minorHAnsi" w:hAnsiTheme="minorHAnsi"/>
          <w:sz w:val="32"/>
        </w:rPr>
        <w:t xml:space="preserve"> of the </w:t>
      </w:r>
      <w:r w:rsidR="000412B4">
        <w:rPr>
          <w:rFonts w:asciiTheme="minorHAnsi" w:hAnsiTheme="minorHAnsi"/>
          <w:sz w:val="32"/>
        </w:rPr>
        <w:br/>
      </w:r>
      <w:r w:rsidR="003220B3" w:rsidRPr="00531F37">
        <w:rPr>
          <w:rFonts w:asciiTheme="minorHAnsi" w:hAnsiTheme="minorHAnsi"/>
          <w:sz w:val="32"/>
        </w:rPr>
        <w:t xml:space="preserve">BOARD of the GREATER YARMOUTH TOURISM </w:t>
      </w:r>
    </w:p>
    <w:p w:rsidR="003220B3" w:rsidRDefault="000412B4" w:rsidP="006D54F7">
      <w:pPr>
        <w:pStyle w:val="PlainText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AND</w:t>
      </w:r>
      <w:r w:rsidR="003220B3" w:rsidRPr="00531F37">
        <w:rPr>
          <w:rFonts w:asciiTheme="minorHAnsi" w:hAnsiTheme="minorHAnsi"/>
          <w:sz w:val="32"/>
        </w:rPr>
        <w:t xml:space="preserve"> BUSINESS IMPROVEMENT AREA </w:t>
      </w:r>
      <w:r>
        <w:rPr>
          <w:rFonts w:asciiTheme="minorHAnsi" w:hAnsiTheme="minorHAnsi"/>
          <w:sz w:val="32"/>
        </w:rPr>
        <w:t xml:space="preserve">LTD </w:t>
      </w:r>
      <w:r>
        <w:rPr>
          <w:rFonts w:asciiTheme="minorHAnsi" w:hAnsiTheme="minorHAnsi"/>
          <w:sz w:val="32"/>
        </w:rPr>
        <w:br/>
      </w:r>
      <w:r w:rsidR="003B2833">
        <w:rPr>
          <w:rFonts w:asciiTheme="minorHAnsi" w:hAnsiTheme="minorHAnsi"/>
          <w:sz w:val="32"/>
        </w:rPr>
        <w:t>held on</w:t>
      </w:r>
      <w:r>
        <w:rPr>
          <w:rFonts w:asciiTheme="minorHAnsi" w:hAnsiTheme="minorHAnsi"/>
          <w:sz w:val="32"/>
        </w:rPr>
        <w:t xml:space="preserve"> </w:t>
      </w:r>
      <w:r w:rsidR="0036724A">
        <w:rPr>
          <w:rFonts w:asciiTheme="minorHAnsi" w:hAnsiTheme="minorHAnsi"/>
          <w:b/>
          <w:sz w:val="32"/>
        </w:rPr>
        <w:t xml:space="preserve">Tuesday </w:t>
      </w:r>
      <w:r w:rsidR="00820F36">
        <w:rPr>
          <w:rFonts w:asciiTheme="minorHAnsi" w:hAnsiTheme="minorHAnsi"/>
          <w:b/>
          <w:sz w:val="32"/>
        </w:rPr>
        <w:t>31</w:t>
      </w:r>
      <w:r w:rsidR="00820F36" w:rsidRPr="00820F36">
        <w:rPr>
          <w:rFonts w:asciiTheme="minorHAnsi" w:hAnsiTheme="minorHAnsi"/>
          <w:b/>
          <w:sz w:val="32"/>
          <w:vertAlign w:val="superscript"/>
        </w:rPr>
        <w:t>st</w:t>
      </w:r>
      <w:r w:rsidR="00820F36">
        <w:rPr>
          <w:rFonts w:asciiTheme="minorHAnsi" w:hAnsiTheme="minorHAnsi"/>
          <w:b/>
          <w:sz w:val="32"/>
        </w:rPr>
        <w:t xml:space="preserve"> January</w:t>
      </w:r>
      <w:r w:rsidR="00A472DB">
        <w:rPr>
          <w:rFonts w:asciiTheme="minorHAnsi" w:hAnsiTheme="minorHAnsi"/>
          <w:b/>
          <w:sz w:val="32"/>
        </w:rPr>
        <w:t xml:space="preserve"> 201</w:t>
      </w:r>
      <w:r w:rsidR="00820F36">
        <w:rPr>
          <w:rFonts w:asciiTheme="minorHAnsi" w:hAnsiTheme="minorHAnsi"/>
          <w:b/>
          <w:sz w:val="32"/>
        </w:rPr>
        <w:t>7</w:t>
      </w:r>
      <w:r w:rsidR="003B2833">
        <w:rPr>
          <w:rFonts w:asciiTheme="minorHAnsi" w:hAnsiTheme="minorHAnsi"/>
          <w:sz w:val="32"/>
        </w:rPr>
        <w:t xml:space="preserve"> </w:t>
      </w:r>
      <w:r w:rsidR="00531F37" w:rsidRPr="00531F37">
        <w:rPr>
          <w:rFonts w:asciiTheme="minorHAnsi" w:hAnsiTheme="minorHAnsi"/>
          <w:sz w:val="32"/>
        </w:rPr>
        <w:t>at</w:t>
      </w:r>
      <w:r w:rsidR="003220B3" w:rsidRPr="00531F37">
        <w:rPr>
          <w:rFonts w:asciiTheme="minorHAnsi" w:hAnsiTheme="minorHAnsi"/>
          <w:sz w:val="32"/>
        </w:rPr>
        <w:t xml:space="preserve"> </w:t>
      </w:r>
      <w:r w:rsidR="007C3723">
        <w:rPr>
          <w:rFonts w:asciiTheme="minorHAnsi" w:hAnsiTheme="minorHAnsi"/>
          <w:sz w:val="32"/>
        </w:rPr>
        <w:t>Maritime House</w:t>
      </w:r>
    </w:p>
    <w:p w:rsidR="00390C48" w:rsidRDefault="00390C48" w:rsidP="006D54F7">
      <w:pPr>
        <w:pStyle w:val="PlainText"/>
        <w:jc w:val="center"/>
        <w:rPr>
          <w:rFonts w:asciiTheme="minorHAnsi" w:hAnsiTheme="minorHAnsi"/>
          <w:sz w:val="32"/>
        </w:rPr>
      </w:pPr>
    </w:p>
    <w:p w:rsidR="00390C48" w:rsidRPr="00390C48" w:rsidRDefault="00390C48" w:rsidP="00390C48">
      <w:pPr>
        <w:pStyle w:val="PlainText"/>
        <w:ind w:firstLine="720"/>
        <w:rPr>
          <w:rFonts w:asciiTheme="minorHAnsi" w:hAnsiTheme="minorHAnsi"/>
          <w:b/>
          <w:sz w:val="24"/>
        </w:rPr>
      </w:pPr>
      <w:r w:rsidRPr="00390C48">
        <w:rPr>
          <w:rFonts w:asciiTheme="minorHAnsi" w:hAnsiTheme="minorHAnsi"/>
          <w:b/>
          <w:sz w:val="24"/>
        </w:rPr>
        <w:t>Present</w:t>
      </w:r>
    </w:p>
    <w:tbl>
      <w:tblPr>
        <w:tblStyle w:val="TableGrid"/>
        <w:tblW w:w="8556" w:type="dxa"/>
        <w:jc w:val="center"/>
        <w:tblInd w:w="1569" w:type="dxa"/>
        <w:tblLayout w:type="fixed"/>
        <w:tblLook w:val="04A0" w:firstRow="1" w:lastRow="0" w:firstColumn="1" w:lastColumn="0" w:noHBand="0" w:noVBand="1"/>
      </w:tblPr>
      <w:tblGrid>
        <w:gridCol w:w="308"/>
        <w:gridCol w:w="2113"/>
        <w:gridCol w:w="1573"/>
        <w:gridCol w:w="283"/>
        <w:gridCol w:w="401"/>
        <w:gridCol w:w="2137"/>
        <w:gridCol w:w="1741"/>
      </w:tblGrid>
      <w:tr w:rsidR="008038B6" w:rsidRPr="00864F68" w:rsidTr="002B01BD">
        <w:trPr>
          <w:jc w:val="center"/>
        </w:trPr>
        <w:tc>
          <w:tcPr>
            <w:tcW w:w="308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1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 xml:space="preserve">Gareth Brown </w:t>
            </w:r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(GB) </w:t>
            </w: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(Chairman)</w:t>
            </w:r>
          </w:p>
        </w:tc>
        <w:tc>
          <w:tcPr>
            <w:tcW w:w="157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March 2020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401" w:type="dxa"/>
            <w:shd w:val="clear" w:color="auto" w:fill="auto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37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Tony Reeve</w:t>
            </w:r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 (TR)</w:t>
            </w:r>
          </w:p>
        </w:tc>
        <w:tc>
          <w:tcPr>
            <w:tcW w:w="1741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March 2017</w:t>
            </w:r>
          </w:p>
        </w:tc>
      </w:tr>
      <w:tr w:rsidR="008038B6" w:rsidRPr="00864F68" w:rsidTr="002B01BD">
        <w:trPr>
          <w:jc w:val="center"/>
        </w:trPr>
        <w:tc>
          <w:tcPr>
            <w:tcW w:w="308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1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 xml:space="preserve">David Marsh </w:t>
            </w:r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(DM) </w:t>
            </w: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(Retiring Chairman)</w:t>
            </w:r>
          </w:p>
        </w:tc>
        <w:tc>
          <w:tcPr>
            <w:tcW w:w="157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March 2018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401" w:type="dxa"/>
            <w:shd w:val="clear" w:color="auto" w:fill="auto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37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Steve Cozens</w:t>
            </w:r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 (SC)</w:t>
            </w:r>
          </w:p>
        </w:tc>
        <w:tc>
          <w:tcPr>
            <w:tcW w:w="1741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March 2017</w:t>
            </w:r>
          </w:p>
        </w:tc>
      </w:tr>
      <w:tr w:rsidR="008038B6" w:rsidRPr="00864F68" w:rsidTr="002B01BD">
        <w:trPr>
          <w:jc w:val="center"/>
        </w:trPr>
        <w:tc>
          <w:tcPr>
            <w:tcW w:w="308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1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Peter Jay</w:t>
            </w:r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 (PJ)</w:t>
            </w:r>
          </w:p>
        </w:tc>
        <w:tc>
          <w:tcPr>
            <w:tcW w:w="157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March 2018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401" w:type="dxa"/>
            <w:shd w:val="clear" w:color="auto" w:fill="auto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37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Charles Reynolds</w:t>
            </w:r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 (CJR)</w:t>
            </w:r>
          </w:p>
        </w:tc>
        <w:tc>
          <w:tcPr>
            <w:tcW w:w="1741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March 2017</w:t>
            </w:r>
          </w:p>
        </w:tc>
      </w:tr>
      <w:tr w:rsidR="008038B6" w:rsidRPr="00864F68" w:rsidTr="002B01BD">
        <w:trPr>
          <w:jc w:val="center"/>
        </w:trPr>
        <w:tc>
          <w:tcPr>
            <w:tcW w:w="308" w:type="dxa"/>
          </w:tcPr>
          <w:p w:rsidR="008038B6" w:rsidRPr="00864F68" w:rsidRDefault="0023036C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A</w:t>
            </w:r>
          </w:p>
        </w:tc>
        <w:tc>
          <w:tcPr>
            <w:tcW w:w="211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 xml:space="preserve">Amy </w:t>
            </w:r>
            <w:r w:rsidR="007F7CBD">
              <w:rPr>
                <w:rFonts w:asciiTheme="minorHAnsi" w:hAnsiTheme="minorHAnsi"/>
                <w:i/>
                <w:sz w:val="20"/>
                <w:szCs w:val="24"/>
              </w:rPr>
              <w:t>Greenwood</w:t>
            </w:r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 (AG)</w:t>
            </w:r>
          </w:p>
        </w:tc>
        <w:tc>
          <w:tcPr>
            <w:tcW w:w="157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March 2018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401" w:type="dxa"/>
            <w:shd w:val="clear" w:color="auto" w:fill="auto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37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Lyndon Bevan</w:t>
            </w:r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 (LB)</w:t>
            </w:r>
          </w:p>
        </w:tc>
        <w:tc>
          <w:tcPr>
            <w:tcW w:w="1741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March 2017</w:t>
            </w:r>
          </w:p>
        </w:tc>
      </w:tr>
      <w:tr w:rsidR="008038B6" w:rsidRPr="00864F68" w:rsidTr="002B01BD">
        <w:trPr>
          <w:jc w:val="center"/>
        </w:trPr>
        <w:tc>
          <w:tcPr>
            <w:tcW w:w="308" w:type="dxa"/>
          </w:tcPr>
          <w:p w:rsidR="008038B6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1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Albert</w:t>
            </w: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 xml:space="preserve"> Jones</w:t>
            </w:r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 (AJ)</w:t>
            </w:r>
          </w:p>
        </w:tc>
        <w:tc>
          <w:tcPr>
            <w:tcW w:w="157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March 2018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401" w:type="dxa"/>
            <w:shd w:val="clear" w:color="auto" w:fill="auto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37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Vacant Position</w:t>
            </w:r>
          </w:p>
        </w:tc>
        <w:tc>
          <w:tcPr>
            <w:tcW w:w="1741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March 2017</w:t>
            </w:r>
          </w:p>
        </w:tc>
      </w:tr>
      <w:tr w:rsidR="008038B6" w:rsidRPr="00864F68" w:rsidTr="002B01BD">
        <w:trPr>
          <w:jc w:val="center"/>
        </w:trPr>
        <w:tc>
          <w:tcPr>
            <w:tcW w:w="308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1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Jane Reynolds</w:t>
            </w:r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 (JR)</w:t>
            </w:r>
          </w:p>
        </w:tc>
        <w:tc>
          <w:tcPr>
            <w:tcW w:w="157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March 2018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401" w:type="dxa"/>
            <w:shd w:val="clear" w:color="auto" w:fill="auto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37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Margaret Farrow</w:t>
            </w:r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 (MF)</w:t>
            </w:r>
          </w:p>
        </w:tc>
        <w:tc>
          <w:tcPr>
            <w:tcW w:w="1741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March 2017</w:t>
            </w:r>
          </w:p>
        </w:tc>
      </w:tr>
      <w:tr w:rsidR="008038B6" w:rsidRPr="00864F68" w:rsidTr="002B01BD">
        <w:trPr>
          <w:jc w:val="center"/>
        </w:trPr>
        <w:tc>
          <w:tcPr>
            <w:tcW w:w="308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1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Kevin Huggins</w:t>
            </w:r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 (KH)</w:t>
            </w:r>
          </w:p>
        </w:tc>
        <w:tc>
          <w:tcPr>
            <w:tcW w:w="157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March 2018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401" w:type="dxa"/>
            <w:shd w:val="clear" w:color="auto" w:fill="auto"/>
          </w:tcPr>
          <w:p w:rsidR="008038B6" w:rsidRPr="00864F68" w:rsidRDefault="00514074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A</w:t>
            </w:r>
          </w:p>
        </w:tc>
        <w:tc>
          <w:tcPr>
            <w:tcW w:w="2137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Ken Sims</w:t>
            </w:r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 (KS)</w:t>
            </w:r>
          </w:p>
        </w:tc>
        <w:tc>
          <w:tcPr>
            <w:tcW w:w="1741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March 2017</w:t>
            </w:r>
          </w:p>
        </w:tc>
      </w:tr>
      <w:tr w:rsidR="008038B6" w:rsidRPr="00864F68" w:rsidTr="002B01BD">
        <w:trPr>
          <w:jc w:val="center"/>
        </w:trPr>
        <w:tc>
          <w:tcPr>
            <w:tcW w:w="308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1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James Grey</w:t>
            </w:r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 (JG)</w:t>
            </w:r>
          </w:p>
        </w:tc>
        <w:tc>
          <w:tcPr>
            <w:tcW w:w="157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March 2018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401" w:type="dxa"/>
            <w:shd w:val="clear" w:color="auto" w:fill="auto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37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Gregg Haddon</w:t>
            </w:r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 (GH)</w:t>
            </w:r>
          </w:p>
        </w:tc>
        <w:tc>
          <w:tcPr>
            <w:tcW w:w="1741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March 2017</w:t>
            </w:r>
          </w:p>
        </w:tc>
      </w:tr>
      <w:tr w:rsidR="008038B6" w:rsidRPr="00864F68" w:rsidTr="002B01BD">
        <w:trPr>
          <w:jc w:val="center"/>
        </w:trPr>
        <w:tc>
          <w:tcPr>
            <w:tcW w:w="308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1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John Potter</w:t>
            </w:r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 (JP)</w:t>
            </w:r>
          </w:p>
        </w:tc>
        <w:tc>
          <w:tcPr>
            <w:tcW w:w="157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March 2018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401" w:type="dxa"/>
            <w:shd w:val="clear" w:color="auto" w:fill="auto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37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Terri Harris</w:t>
            </w:r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 (TH)</w:t>
            </w:r>
          </w:p>
        </w:tc>
        <w:tc>
          <w:tcPr>
            <w:tcW w:w="1741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March 2017</w:t>
            </w:r>
          </w:p>
        </w:tc>
      </w:tr>
      <w:tr w:rsidR="008038B6" w:rsidRPr="00864F68" w:rsidTr="002B01BD">
        <w:trPr>
          <w:jc w:val="center"/>
        </w:trPr>
        <w:tc>
          <w:tcPr>
            <w:tcW w:w="308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1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 xml:space="preserve">Oliver </w:t>
            </w:r>
            <w:proofErr w:type="spellStart"/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Hurren</w:t>
            </w:r>
            <w:proofErr w:type="spellEnd"/>
            <w:r w:rsidR="002B01BD">
              <w:rPr>
                <w:rFonts w:asciiTheme="minorHAnsi" w:hAnsiTheme="minorHAnsi"/>
                <w:i/>
                <w:sz w:val="20"/>
                <w:szCs w:val="24"/>
              </w:rPr>
              <w:t xml:space="preserve"> (OH)</w:t>
            </w:r>
          </w:p>
        </w:tc>
        <w:tc>
          <w:tcPr>
            <w:tcW w:w="1573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 w:rsidRPr="00864F68">
              <w:rPr>
                <w:rFonts w:asciiTheme="minorHAnsi" w:hAnsiTheme="minorHAnsi"/>
                <w:i/>
                <w:sz w:val="20"/>
                <w:szCs w:val="24"/>
              </w:rPr>
              <w:t>March 2018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401" w:type="dxa"/>
            <w:shd w:val="clear" w:color="auto" w:fill="auto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</w:p>
        </w:tc>
        <w:tc>
          <w:tcPr>
            <w:tcW w:w="2137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Vacant Position</w:t>
            </w:r>
          </w:p>
        </w:tc>
        <w:tc>
          <w:tcPr>
            <w:tcW w:w="1741" w:type="dxa"/>
          </w:tcPr>
          <w:p w:rsidR="008038B6" w:rsidRPr="00864F68" w:rsidRDefault="008038B6" w:rsidP="00427A53">
            <w:pPr>
              <w:pStyle w:val="PlainText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i/>
                <w:sz w:val="20"/>
                <w:szCs w:val="24"/>
              </w:rPr>
              <w:t>March 2017</w:t>
            </w:r>
          </w:p>
        </w:tc>
      </w:tr>
    </w:tbl>
    <w:p w:rsidR="00390C48" w:rsidRPr="008658A3" w:rsidRDefault="008658A3" w:rsidP="003220B3">
      <w:pPr>
        <w:pStyle w:val="PlainText"/>
        <w:rPr>
          <w:rFonts w:asciiTheme="minorHAnsi" w:hAnsiTheme="minorHAnsi"/>
          <w:b/>
          <w:sz w:val="18"/>
        </w:rPr>
      </w:pPr>
      <w:r>
        <w:rPr>
          <w:rFonts w:asciiTheme="minorHAnsi" w:hAnsiTheme="minorHAnsi"/>
          <w:b/>
          <w:sz w:val="24"/>
        </w:rPr>
        <w:tab/>
      </w:r>
      <w:r w:rsidRPr="008658A3">
        <w:rPr>
          <w:rFonts w:asciiTheme="minorHAnsi" w:hAnsiTheme="minorHAnsi"/>
          <w:b/>
          <w:sz w:val="18"/>
        </w:rPr>
        <w:t>*A = Apologies</w:t>
      </w: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00"/>
        <w:gridCol w:w="3528"/>
        <w:gridCol w:w="309"/>
        <w:gridCol w:w="425"/>
        <w:gridCol w:w="4126"/>
      </w:tblGrid>
      <w:tr w:rsidR="008038B6" w:rsidRPr="00390C48" w:rsidTr="005558D3">
        <w:trPr>
          <w:jc w:val="center"/>
        </w:trPr>
        <w:tc>
          <w:tcPr>
            <w:tcW w:w="400" w:type="dxa"/>
          </w:tcPr>
          <w:p w:rsidR="008038B6" w:rsidRDefault="008038B6" w:rsidP="003220B3">
            <w:pPr>
              <w:pStyle w:val="PlainTex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528" w:type="dxa"/>
          </w:tcPr>
          <w:p w:rsidR="008038B6" w:rsidRPr="00390C48" w:rsidRDefault="008038B6" w:rsidP="003220B3">
            <w:pPr>
              <w:pStyle w:val="PlainTex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uncillors</w:t>
            </w:r>
          </w:p>
        </w:tc>
        <w:tc>
          <w:tcPr>
            <w:tcW w:w="309" w:type="dxa"/>
            <w:shd w:val="clear" w:color="auto" w:fill="C4BC96" w:themeFill="background2" w:themeFillShade="BF"/>
          </w:tcPr>
          <w:p w:rsidR="008038B6" w:rsidRDefault="008038B6" w:rsidP="003220B3">
            <w:pPr>
              <w:pStyle w:val="PlainTex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25" w:type="dxa"/>
          </w:tcPr>
          <w:p w:rsidR="008038B6" w:rsidRDefault="008038B6" w:rsidP="003220B3">
            <w:pPr>
              <w:pStyle w:val="PlainTex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26" w:type="dxa"/>
          </w:tcPr>
          <w:p w:rsidR="008038B6" w:rsidRPr="00390C48" w:rsidRDefault="008038B6" w:rsidP="003220B3">
            <w:pPr>
              <w:pStyle w:val="PlainTex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fficials</w:t>
            </w:r>
          </w:p>
        </w:tc>
      </w:tr>
      <w:tr w:rsidR="008038B6" w:rsidRPr="00390C48" w:rsidTr="005558D3">
        <w:trPr>
          <w:jc w:val="center"/>
        </w:trPr>
        <w:tc>
          <w:tcPr>
            <w:tcW w:w="400" w:type="dxa"/>
          </w:tcPr>
          <w:p w:rsidR="008038B6" w:rsidRPr="00390C48" w:rsidRDefault="008038B6" w:rsidP="000D22B7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528" w:type="dxa"/>
          </w:tcPr>
          <w:p w:rsidR="002B01BD" w:rsidRDefault="008038B6" w:rsidP="000D22B7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  <w:r w:rsidRPr="00390C48">
              <w:rPr>
                <w:rFonts w:asciiTheme="minorHAnsi" w:hAnsiTheme="minorHAnsi"/>
                <w:i/>
                <w:sz w:val="20"/>
              </w:rPr>
              <w:t>Cllr Barry Coleman</w:t>
            </w:r>
            <w:r>
              <w:rPr>
                <w:rFonts w:asciiTheme="minorHAnsi" w:hAnsiTheme="minorHAnsi"/>
                <w:i/>
                <w:sz w:val="20"/>
              </w:rPr>
              <w:t xml:space="preserve">; </w:t>
            </w:r>
            <w:r w:rsidR="002B01BD">
              <w:rPr>
                <w:rFonts w:asciiTheme="minorHAnsi" w:hAnsiTheme="minorHAnsi"/>
                <w:i/>
                <w:sz w:val="20"/>
              </w:rPr>
              <w:t>(BC)</w:t>
            </w:r>
          </w:p>
          <w:p w:rsidR="008038B6" w:rsidRPr="00390C48" w:rsidRDefault="008038B6" w:rsidP="000D22B7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GYTABIA Vice Chairman and </w:t>
            </w:r>
            <w:r w:rsidRPr="00390C48">
              <w:rPr>
                <w:rFonts w:asciiTheme="minorHAnsi" w:hAnsiTheme="minorHAnsi"/>
                <w:i/>
                <w:sz w:val="20"/>
              </w:rPr>
              <w:t>Chairman of GYBC Econ De</w:t>
            </w:r>
            <w:r>
              <w:rPr>
                <w:rFonts w:asciiTheme="minorHAnsi" w:hAnsiTheme="minorHAnsi"/>
                <w:i/>
                <w:sz w:val="20"/>
              </w:rPr>
              <w:t>v.</w:t>
            </w:r>
          </w:p>
        </w:tc>
        <w:tc>
          <w:tcPr>
            <w:tcW w:w="309" w:type="dxa"/>
            <w:shd w:val="clear" w:color="auto" w:fill="C4BC96" w:themeFill="background2" w:themeFillShade="BF"/>
          </w:tcPr>
          <w:p w:rsidR="008038B6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425" w:type="dxa"/>
          </w:tcPr>
          <w:p w:rsidR="008038B6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4126" w:type="dxa"/>
          </w:tcPr>
          <w:p w:rsidR="002B01BD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Alan Carr </w:t>
            </w:r>
            <w:r w:rsidR="002B01BD">
              <w:rPr>
                <w:rFonts w:asciiTheme="minorHAnsi" w:hAnsiTheme="minorHAnsi"/>
                <w:i/>
                <w:sz w:val="20"/>
              </w:rPr>
              <w:t xml:space="preserve">(AC) </w:t>
            </w:r>
          </w:p>
          <w:p w:rsidR="008038B6" w:rsidRPr="00390C48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(GYTABIA CEO)</w:t>
            </w:r>
            <w:r w:rsidR="002B01BD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8038B6" w:rsidRPr="00390C48" w:rsidTr="005558D3">
        <w:trPr>
          <w:jc w:val="center"/>
        </w:trPr>
        <w:tc>
          <w:tcPr>
            <w:tcW w:w="400" w:type="dxa"/>
          </w:tcPr>
          <w:p w:rsidR="008038B6" w:rsidRPr="00390C48" w:rsidRDefault="008038B6" w:rsidP="00390C48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528" w:type="dxa"/>
          </w:tcPr>
          <w:p w:rsidR="008038B6" w:rsidRPr="00390C48" w:rsidRDefault="008038B6" w:rsidP="00390C48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  <w:r w:rsidRPr="00390C48">
              <w:rPr>
                <w:rFonts w:asciiTheme="minorHAnsi" w:hAnsiTheme="minorHAnsi"/>
                <w:i/>
                <w:sz w:val="20"/>
              </w:rPr>
              <w:t>Cllr Paul Hammond</w:t>
            </w:r>
            <w:r w:rsidR="002B01BD">
              <w:rPr>
                <w:rFonts w:asciiTheme="minorHAnsi" w:hAnsiTheme="minorHAnsi"/>
                <w:i/>
                <w:sz w:val="20"/>
              </w:rPr>
              <w:t xml:space="preserve"> (PH)</w:t>
            </w:r>
          </w:p>
        </w:tc>
        <w:tc>
          <w:tcPr>
            <w:tcW w:w="309" w:type="dxa"/>
            <w:shd w:val="clear" w:color="auto" w:fill="C4BC96" w:themeFill="background2" w:themeFillShade="BF"/>
          </w:tcPr>
          <w:p w:rsidR="008038B6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425" w:type="dxa"/>
          </w:tcPr>
          <w:p w:rsidR="008038B6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4126" w:type="dxa"/>
          </w:tcPr>
          <w:p w:rsidR="002B01BD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Karen Youngs</w:t>
            </w:r>
            <w:r w:rsidR="002B01BD">
              <w:rPr>
                <w:rFonts w:asciiTheme="minorHAnsi" w:hAnsiTheme="minorHAnsi"/>
                <w:i/>
                <w:sz w:val="20"/>
              </w:rPr>
              <w:t xml:space="preserve"> (KY) </w:t>
            </w:r>
          </w:p>
          <w:p w:rsidR="008038B6" w:rsidRPr="00390C48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 (GYTABIA Project Management)</w:t>
            </w:r>
          </w:p>
        </w:tc>
      </w:tr>
      <w:tr w:rsidR="008038B6" w:rsidRPr="00390C48" w:rsidTr="005558D3">
        <w:trPr>
          <w:jc w:val="center"/>
        </w:trPr>
        <w:tc>
          <w:tcPr>
            <w:tcW w:w="400" w:type="dxa"/>
          </w:tcPr>
          <w:p w:rsidR="008038B6" w:rsidRPr="00390C48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528" w:type="dxa"/>
          </w:tcPr>
          <w:p w:rsidR="008038B6" w:rsidRPr="00390C48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  <w:r w:rsidRPr="00390C48">
              <w:rPr>
                <w:rFonts w:asciiTheme="minorHAnsi" w:hAnsiTheme="minorHAnsi"/>
                <w:i/>
                <w:sz w:val="20"/>
              </w:rPr>
              <w:t>Cllr Demetrius Mavroudis</w:t>
            </w:r>
            <w:r w:rsidR="002B01BD">
              <w:rPr>
                <w:rFonts w:asciiTheme="minorHAnsi" w:hAnsiTheme="minorHAnsi"/>
                <w:i/>
                <w:sz w:val="20"/>
              </w:rPr>
              <w:t xml:space="preserve"> (</w:t>
            </w:r>
            <w:proofErr w:type="spellStart"/>
            <w:r w:rsidR="002B01BD">
              <w:rPr>
                <w:rFonts w:asciiTheme="minorHAnsi" w:hAnsiTheme="minorHAnsi"/>
                <w:i/>
                <w:sz w:val="20"/>
              </w:rPr>
              <w:t>DMv</w:t>
            </w:r>
            <w:proofErr w:type="spellEnd"/>
            <w:r w:rsidR="002B01BD"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309" w:type="dxa"/>
            <w:shd w:val="clear" w:color="auto" w:fill="C4BC96" w:themeFill="background2" w:themeFillShade="BF"/>
          </w:tcPr>
          <w:p w:rsidR="008038B6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425" w:type="dxa"/>
          </w:tcPr>
          <w:p w:rsidR="008038B6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4126" w:type="dxa"/>
          </w:tcPr>
          <w:p w:rsidR="008038B6" w:rsidRPr="00390C48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Kirsty Burn</w:t>
            </w:r>
            <w:r w:rsidR="002B01BD">
              <w:rPr>
                <w:rFonts w:asciiTheme="minorHAnsi" w:hAnsiTheme="minorHAnsi"/>
                <w:i/>
                <w:sz w:val="20"/>
              </w:rPr>
              <w:t xml:space="preserve"> (KB)</w:t>
            </w:r>
            <w:r>
              <w:rPr>
                <w:rFonts w:asciiTheme="minorHAnsi" w:hAnsiTheme="minorHAnsi"/>
                <w:i/>
                <w:sz w:val="20"/>
              </w:rPr>
              <w:t xml:space="preserve"> (GYBC Marketing)</w:t>
            </w:r>
          </w:p>
        </w:tc>
      </w:tr>
      <w:tr w:rsidR="008038B6" w:rsidRPr="00390C48" w:rsidTr="005558D3">
        <w:trPr>
          <w:jc w:val="center"/>
        </w:trPr>
        <w:tc>
          <w:tcPr>
            <w:tcW w:w="400" w:type="dxa"/>
          </w:tcPr>
          <w:p w:rsidR="008038B6" w:rsidRPr="00390C48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528" w:type="dxa"/>
          </w:tcPr>
          <w:p w:rsidR="008038B6" w:rsidRPr="00390C48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  <w:r w:rsidRPr="00390C48">
              <w:rPr>
                <w:rFonts w:asciiTheme="minorHAnsi" w:hAnsiTheme="minorHAnsi"/>
                <w:i/>
                <w:sz w:val="20"/>
              </w:rPr>
              <w:t>Cllr Michael Jeal</w:t>
            </w:r>
            <w:r w:rsidR="002B01BD">
              <w:rPr>
                <w:rFonts w:asciiTheme="minorHAnsi" w:hAnsiTheme="minorHAnsi"/>
                <w:i/>
                <w:sz w:val="20"/>
              </w:rPr>
              <w:t xml:space="preserve"> (MJ)</w:t>
            </w:r>
          </w:p>
        </w:tc>
        <w:tc>
          <w:tcPr>
            <w:tcW w:w="309" w:type="dxa"/>
            <w:shd w:val="clear" w:color="auto" w:fill="C4BC96" w:themeFill="background2" w:themeFillShade="BF"/>
          </w:tcPr>
          <w:p w:rsidR="008038B6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425" w:type="dxa"/>
          </w:tcPr>
          <w:p w:rsidR="008038B6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4126" w:type="dxa"/>
          </w:tcPr>
          <w:p w:rsidR="008038B6" w:rsidRPr="00390C48" w:rsidRDefault="008038B6" w:rsidP="003220B3">
            <w:pPr>
              <w:pStyle w:val="PlainText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Asa Morrison </w:t>
            </w:r>
            <w:r w:rsidR="002B01BD">
              <w:rPr>
                <w:rFonts w:asciiTheme="minorHAnsi" w:hAnsiTheme="minorHAnsi"/>
                <w:i/>
                <w:sz w:val="20"/>
              </w:rPr>
              <w:t xml:space="preserve">(AM) </w:t>
            </w:r>
            <w:r>
              <w:rPr>
                <w:rFonts w:asciiTheme="minorHAnsi" w:hAnsiTheme="minorHAnsi"/>
                <w:i/>
                <w:sz w:val="20"/>
              </w:rPr>
              <w:t>(Air Show Director)</w:t>
            </w:r>
            <w:r w:rsidR="007F7CBD">
              <w:rPr>
                <w:rFonts w:asciiTheme="minorHAnsi" w:hAnsiTheme="minorHAnsi"/>
                <w:i/>
                <w:sz w:val="20"/>
              </w:rPr>
              <w:t>*</w:t>
            </w:r>
          </w:p>
        </w:tc>
      </w:tr>
    </w:tbl>
    <w:p w:rsidR="00332D6C" w:rsidRDefault="007F7CBD" w:rsidP="007F7CBD">
      <w:pPr>
        <w:pStyle w:val="PlainText"/>
        <w:jc w:val="center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                                                                                                                                                                         </w:t>
      </w:r>
      <w:r w:rsidRPr="007F7CBD">
        <w:rPr>
          <w:rFonts w:asciiTheme="minorHAnsi" w:hAnsiTheme="minorHAnsi"/>
          <w:sz w:val="16"/>
        </w:rPr>
        <w:t>*for the Air Show item</w:t>
      </w:r>
    </w:p>
    <w:p w:rsidR="007F7CBD" w:rsidRPr="007F7CBD" w:rsidRDefault="007F7CBD" w:rsidP="007F7CBD">
      <w:pPr>
        <w:pStyle w:val="PlainText"/>
        <w:jc w:val="center"/>
        <w:rPr>
          <w:rFonts w:asciiTheme="minorHAnsi" w:hAnsiTheme="minorHAnsi"/>
          <w:sz w:val="16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8"/>
        <w:gridCol w:w="8790"/>
      </w:tblGrid>
      <w:tr w:rsidR="00500E8F" w:rsidRPr="008F1CD2" w:rsidTr="00500E8F">
        <w:trPr>
          <w:trHeight w:val="231"/>
        </w:trPr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  <w:r w:rsidRPr="00382B3A">
              <w:rPr>
                <w:rFonts w:ascii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708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90" w:type="dxa"/>
          </w:tcPr>
          <w:p w:rsidR="00500E8F" w:rsidRPr="009514BE" w:rsidRDefault="00500E8F" w:rsidP="00983125">
            <w:pPr>
              <w:pStyle w:val="PlainText"/>
              <w:rPr>
                <w:rFonts w:asciiTheme="minorHAnsi" w:hAnsiTheme="minorHAnsi"/>
                <w:b/>
                <w:color w:val="002060"/>
                <w:sz w:val="28"/>
                <w:szCs w:val="28"/>
                <w:u w:val="single"/>
              </w:rPr>
            </w:pPr>
            <w:r w:rsidRPr="009514BE">
              <w:rPr>
                <w:rFonts w:asciiTheme="minorHAnsi" w:hAnsiTheme="minorHAnsi"/>
                <w:b/>
                <w:color w:val="002060"/>
                <w:sz w:val="28"/>
                <w:szCs w:val="28"/>
                <w:u w:val="single"/>
              </w:rPr>
              <w:t>Apologies For Absence</w:t>
            </w:r>
          </w:p>
        </w:tc>
      </w:tr>
      <w:tr w:rsidR="00500E8F" w:rsidRPr="00500E8F" w:rsidTr="00500E8F">
        <w:trPr>
          <w:trHeight w:val="231"/>
        </w:trPr>
        <w:tc>
          <w:tcPr>
            <w:tcW w:w="675" w:type="dxa"/>
          </w:tcPr>
          <w:p w:rsidR="00500E8F" w:rsidRPr="00500E8F" w:rsidRDefault="00500E8F" w:rsidP="00983125">
            <w:pPr>
              <w:rPr>
                <w:rFonts w:asciiTheme="minorHAnsi" w:hAnsiTheme="minorHAnsi"/>
                <w:color w:val="000000" w:themeColor="text1"/>
                <w:szCs w:val="28"/>
              </w:rPr>
            </w:pPr>
          </w:p>
        </w:tc>
        <w:tc>
          <w:tcPr>
            <w:tcW w:w="708" w:type="dxa"/>
          </w:tcPr>
          <w:p w:rsidR="00500E8F" w:rsidRPr="00500E8F" w:rsidRDefault="00500E8F" w:rsidP="00983125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790" w:type="dxa"/>
          </w:tcPr>
          <w:p w:rsidR="00500E8F" w:rsidRPr="00500E8F" w:rsidRDefault="00500E8F" w:rsidP="00983125">
            <w:pPr>
              <w:rPr>
                <w:rFonts w:asciiTheme="minorHAnsi" w:hAnsiTheme="minorHAnsi"/>
                <w:color w:val="000000" w:themeColor="text1"/>
              </w:rPr>
            </w:pPr>
            <w:r w:rsidRPr="00500E8F">
              <w:rPr>
                <w:rFonts w:asciiTheme="minorHAnsi" w:hAnsiTheme="minorHAnsi"/>
                <w:color w:val="000000" w:themeColor="text1"/>
              </w:rPr>
              <w:t>Apologies were received from Amy Greenwood</w:t>
            </w:r>
            <w:r w:rsidR="00514074">
              <w:rPr>
                <w:rFonts w:asciiTheme="minorHAnsi" w:hAnsiTheme="minorHAnsi"/>
                <w:color w:val="000000" w:themeColor="text1"/>
              </w:rPr>
              <w:t>, Ken Sims.</w:t>
            </w:r>
          </w:p>
        </w:tc>
      </w:tr>
      <w:tr w:rsidR="00500E8F" w:rsidRPr="008038B6" w:rsidTr="00500E8F">
        <w:trPr>
          <w:trHeight w:val="300"/>
        </w:trPr>
        <w:tc>
          <w:tcPr>
            <w:tcW w:w="675" w:type="dxa"/>
          </w:tcPr>
          <w:p w:rsidR="00500E8F" w:rsidRDefault="00500E8F" w:rsidP="0098312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8" w:type="dxa"/>
          </w:tcPr>
          <w:p w:rsidR="00500E8F" w:rsidRPr="009465ED" w:rsidRDefault="00500E8F" w:rsidP="00983125">
            <w:pPr>
              <w:rPr>
                <w:rFonts w:asciiTheme="minorHAnsi" w:hAnsiTheme="minorHAnsi"/>
              </w:rPr>
            </w:pPr>
          </w:p>
        </w:tc>
        <w:tc>
          <w:tcPr>
            <w:tcW w:w="8790" w:type="dxa"/>
          </w:tcPr>
          <w:p w:rsidR="00500E8F" w:rsidRPr="009514BE" w:rsidRDefault="00500E8F" w:rsidP="00983125">
            <w:pPr>
              <w:rPr>
                <w:rFonts w:asciiTheme="minorHAnsi" w:hAnsiTheme="minorHAnsi"/>
                <w:b/>
                <w:color w:val="002060"/>
                <w:sz w:val="28"/>
                <w:u w:val="single"/>
              </w:rPr>
            </w:pPr>
          </w:p>
        </w:tc>
      </w:tr>
      <w:tr w:rsidR="00500E8F" w:rsidRPr="008038B6" w:rsidTr="00500E8F">
        <w:trPr>
          <w:trHeight w:val="300"/>
        </w:trPr>
        <w:tc>
          <w:tcPr>
            <w:tcW w:w="675" w:type="dxa"/>
          </w:tcPr>
          <w:p w:rsidR="00500E8F" w:rsidRPr="00382B3A" w:rsidRDefault="00500E8F" w:rsidP="0098312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00E8F" w:rsidRPr="009465ED" w:rsidRDefault="00500E8F" w:rsidP="00983125">
            <w:pPr>
              <w:rPr>
                <w:rFonts w:asciiTheme="minorHAnsi" w:hAnsiTheme="minorHAnsi"/>
              </w:rPr>
            </w:pPr>
          </w:p>
        </w:tc>
        <w:tc>
          <w:tcPr>
            <w:tcW w:w="8790" w:type="dxa"/>
          </w:tcPr>
          <w:p w:rsidR="00500E8F" w:rsidRPr="009514BE" w:rsidRDefault="00500E8F" w:rsidP="00983125">
            <w:pPr>
              <w:rPr>
                <w:rFonts w:asciiTheme="minorHAnsi" w:hAnsiTheme="minorHAnsi"/>
                <w:b/>
                <w:color w:val="002060"/>
                <w:sz w:val="28"/>
                <w:u w:val="single"/>
              </w:rPr>
            </w:pPr>
            <w:r w:rsidRPr="009514BE">
              <w:rPr>
                <w:rFonts w:asciiTheme="minorHAnsi" w:hAnsiTheme="minorHAnsi"/>
                <w:b/>
                <w:color w:val="002060"/>
                <w:sz w:val="28"/>
                <w:u w:val="single"/>
              </w:rPr>
              <w:t>Declaration Of Interest</w:t>
            </w:r>
          </w:p>
        </w:tc>
      </w:tr>
      <w:tr w:rsidR="00500E8F" w:rsidRPr="008038B6" w:rsidTr="00500E8F">
        <w:trPr>
          <w:trHeight w:val="300"/>
        </w:trPr>
        <w:tc>
          <w:tcPr>
            <w:tcW w:w="675" w:type="dxa"/>
          </w:tcPr>
          <w:p w:rsidR="00500E8F" w:rsidRPr="00382B3A" w:rsidRDefault="00500E8F" w:rsidP="0098312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8" w:type="dxa"/>
          </w:tcPr>
          <w:p w:rsidR="00500E8F" w:rsidRPr="009465ED" w:rsidRDefault="00500E8F" w:rsidP="00983125">
            <w:pPr>
              <w:rPr>
                <w:rFonts w:asciiTheme="minorHAnsi" w:hAnsiTheme="minorHAnsi"/>
              </w:rPr>
            </w:pPr>
          </w:p>
        </w:tc>
        <w:tc>
          <w:tcPr>
            <w:tcW w:w="8790" w:type="dxa"/>
          </w:tcPr>
          <w:p w:rsidR="00500E8F" w:rsidRPr="009514BE" w:rsidRDefault="00500E8F" w:rsidP="00983125">
            <w:pPr>
              <w:rPr>
                <w:rFonts w:asciiTheme="minorHAnsi" w:hAnsiTheme="minorHAnsi"/>
                <w:b/>
                <w:color w:val="002060"/>
                <w:sz w:val="28"/>
                <w:u w:val="single"/>
              </w:rPr>
            </w:pPr>
          </w:p>
        </w:tc>
      </w:tr>
      <w:tr w:rsidR="00500E8F" w:rsidRPr="008038B6" w:rsidTr="00500E8F">
        <w:trPr>
          <w:trHeight w:val="300"/>
        </w:trPr>
        <w:tc>
          <w:tcPr>
            <w:tcW w:w="675" w:type="dxa"/>
          </w:tcPr>
          <w:p w:rsidR="00500E8F" w:rsidRPr="00382B3A" w:rsidRDefault="00500E8F" w:rsidP="0098312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8" w:type="dxa"/>
          </w:tcPr>
          <w:p w:rsidR="00500E8F" w:rsidRPr="009465ED" w:rsidRDefault="00500E8F" w:rsidP="00983125">
            <w:pPr>
              <w:rPr>
                <w:rFonts w:asciiTheme="minorHAnsi" w:hAnsiTheme="minorHAnsi"/>
              </w:rPr>
            </w:pPr>
          </w:p>
        </w:tc>
        <w:tc>
          <w:tcPr>
            <w:tcW w:w="8790" w:type="dxa"/>
          </w:tcPr>
          <w:p w:rsidR="00500E8F" w:rsidRPr="009514BE" w:rsidRDefault="00500E8F" w:rsidP="00983125">
            <w:pPr>
              <w:rPr>
                <w:rFonts w:asciiTheme="minorHAnsi" w:hAnsiTheme="minorHAnsi"/>
                <w:b/>
                <w:color w:val="002060"/>
                <w:sz w:val="28"/>
                <w:u w:val="single"/>
              </w:rPr>
            </w:pP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rPr>
                <w:rFonts w:asciiTheme="minorHAnsi" w:hAnsiTheme="minorHAnsi"/>
                <w:sz w:val="28"/>
                <w:szCs w:val="28"/>
              </w:rPr>
            </w:pPr>
            <w:r w:rsidRPr="00382B3A">
              <w:rPr>
                <w:rFonts w:ascii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708" w:type="dxa"/>
          </w:tcPr>
          <w:p w:rsidR="00500E8F" w:rsidRPr="009465ED" w:rsidRDefault="00500E8F" w:rsidP="00983125">
            <w:pPr>
              <w:rPr>
                <w:rFonts w:asciiTheme="minorHAnsi" w:hAnsiTheme="minorHAnsi"/>
              </w:rPr>
            </w:pPr>
          </w:p>
        </w:tc>
        <w:tc>
          <w:tcPr>
            <w:tcW w:w="8790" w:type="dxa"/>
          </w:tcPr>
          <w:p w:rsidR="00500E8F" w:rsidRPr="009514BE" w:rsidRDefault="00500E8F" w:rsidP="00983125">
            <w:pPr>
              <w:rPr>
                <w:rFonts w:asciiTheme="minorHAnsi" w:hAnsiTheme="minorHAnsi"/>
                <w:b/>
                <w:color w:val="002060"/>
                <w:u w:val="single"/>
              </w:rPr>
            </w:pPr>
            <w:r w:rsidRPr="009514BE">
              <w:rPr>
                <w:rFonts w:asciiTheme="minorHAnsi" w:hAnsiTheme="minorHAnsi"/>
                <w:b/>
                <w:color w:val="002060"/>
                <w:sz w:val="28"/>
                <w:u w:val="single"/>
              </w:rPr>
              <w:t>Minutes &amp; Matters Arising From The Previous Meeting</w:t>
            </w:r>
            <w:r>
              <w:rPr>
                <w:rFonts w:asciiTheme="minorHAnsi" w:hAnsiTheme="minorHAnsi"/>
                <w:b/>
                <w:color w:val="002060"/>
                <w:sz w:val="28"/>
                <w:u w:val="single"/>
              </w:rPr>
              <w:t xml:space="preserve"> 10 Nov 2016</w:t>
            </w: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8" w:type="dxa"/>
          </w:tcPr>
          <w:p w:rsidR="00500E8F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90" w:type="dxa"/>
          </w:tcPr>
          <w:p w:rsidR="00500E8F" w:rsidRPr="00423778" w:rsidRDefault="00500E8F" w:rsidP="00983125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  <w:r w:rsidRPr="00382B3A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500E8F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90" w:type="dxa"/>
          </w:tcPr>
          <w:p w:rsidR="00500E8F" w:rsidRPr="00423778" w:rsidRDefault="00500E8F" w:rsidP="00983125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</w:pPr>
            <w:r w:rsidRPr="009514BE">
              <w:rPr>
                <w:rFonts w:asciiTheme="minorHAnsi" w:hAnsiTheme="minorHAnsi"/>
                <w:b/>
                <w:color w:val="002060"/>
                <w:sz w:val="28"/>
                <w:szCs w:val="24"/>
                <w:u w:val="single"/>
              </w:rPr>
              <w:t>Financial And Company Issues</w:t>
            </w: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8" w:type="dxa"/>
          </w:tcPr>
          <w:p w:rsidR="00500E8F" w:rsidRPr="009465ED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1</w:t>
            </w:r>
          </w:p>
        </w:tc>
        <w:tc>
          <w:tcPr>
            <w:tcW w:w="8790" w:type="dxa"/>
          </w:tcPr>
          <w:p w:rsidR="00500E8F" w:rsidRPr="001C0C01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1C0C01">
              <w:rPr>
                <w:rFonts w:asciiTheme="minorHAnsi" w:hAnsiTheme="minorHAnsi"/>
                <w:sz w:val="24"/>
                <w:szCs w:val="24"/>
              </w:rPr>
              <w:t>Levy Collection Update</w:t>
            </w: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8" w:type="dxa"/>
          </w:tcPr>
          <w:p w:rsidR="00500E8F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2</w:t>
            </w:r>
          </w:p>
        </w:tc>
        <w:tc>
          <w:tcPr>
            <w:tcW w:w="8790" w:type="dxa"/>
          </w:tcPr>
          <w:p w:rsidR="00500E8F" w:rsidRPr="001C0C01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1C0C01">
              <w:rPr>
                <w:rFonts w:asciiTheme="minorHAnsi" w:hAnsiTheme="minorHAnsi"/>
                <w:sz w:val="24"/>
                <w:szCs w:val="24"/>
              </w:rPr>
              <w:t>Financial Report</w:t>
            </w: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8" w:type="dxa"/>
          </w:tcPr>
          <w:p w:rsidR="00500E8F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3</w:t>
            </w:r>
          </w:p>
        </w:tc>
        <w:tc>
          <w:tcPr>
            <w:tcW w:w="8790" w:type="dxa"/>
          </w:tcPr>
          <w:p w:rsidR="00500E8F" w:rsidRPr="001C0C01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1C0C01">
              <w:rPr>
                <w:rFonts w:asciiTheme="minorHAnsi" w:hAnsiTheme="minorHAnsi"/>
                <w:sz w:val="24"/>
                <w:szCs w:val="24"/>
              </w:rPr>
              <w:t xml:space="preserve">Annual Tourism &amp; Business Awards </w:t>
            </w: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8" w:type="dxa"/>
          </w:tcPr>
          <w:p w:rsidR="00500E8F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4</w:t>
            </w:r>
          </w:p>
        </w:tc>
        <w:tc>
          <w:tcPr>
            <w:tcW w:w="8790" w:type="dxa"/>
          </w:tcPr>
          <w:p w:rsidR="00500E8F" w:rsidRPr="001C0C01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1C0C01">
              <w:rPr>
                <w:rFonts w:asciiTheme="minorHAnsi" w:hAnsiTheme="minorHAnsi"/>
                <w:sz w:val="24"/>
                <w:szCs w:val="24"/>
              </w:rPr>
              <w:t>Meetings Programme 2017</w:t>
            </w:r>
            <w:bookmarkStart w:id="0" w:name="_GoBack"/>
            <w:bookmarkEnd w:id="0"/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8" w:type="dxa"/>
          </w:tcPr>
          <w:p w:rsidR="00500E8F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5</w:t>
            </w:r>
          </w:p>
        </w:tc>
        <w:tc>
          <w:tcPr>
            <w:tcW w:w="8790" w:type="dxa"/>
          </w:tcPr>
          <w:p w:rsidR="00500E8F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-opted non-voting board members</w:t>
            </w: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8" w:type="dxa"/>
          </w:tcPr>
          <w:p w:rsidR="00500E8F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90" w:type="dxa"/>
          </w:tcPr>
          <w:p w:rsidR="00500E8F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708" w:type="dxa"/>
          </w:tcPr>
          <w:p w:rsidR="00500E8F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90" w:type="dxa"/>
          </w:tcPr>
          <w:p w:rsidR="00500E8F" w:rsidRPr="00F64467" w:rsidRDefault="00500E8F" w:rsidP="00983125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A54EB4">
              <w:rPr>
                <w:rFonts w:asciiTheme="minorHAnsi" w:hAnsiTheme="minorHAnsi"/>
                <w:b/>
                <w:color w:val="002060"/>
                <w:sz w:val="28"/>
                <w:szCs w:val="24"/>
                <w:u w:val="single"/>
              </w:rPr>
              <w:t>Air Show 2017</w:t>
            </w: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8" w:type="dxa"/>
          </w:tcPr>
          <w:p w:rsidR="00500E8F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1</w:t>
            </w:r>
          </w:p>
        </w:tc>
        <w:tc>
          <w:tcPr>
            <w:tcW w:w="8790" w:type="dxa"/>
          </w:tcPr>
          <w:p w:rsidR="00500E8F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erational Issues</w:t>
            </w: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8" w:type="dxa"/>
          </w:tcPr>
          <w:p w:rsidR="00500E8F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2</w:t>
            </w:r>
          </w:p>
        </w:tc>
        <w:tc>
          <w:tcPr>
            <w:tcW w:w="8790" w:type="dxa"/>
          </w:tcPr>
          <w:p w:rsidR="00500E8F" w:rsidRPr="00BD760D" w:rsidRDefault="00500E8F" w:rsidP="00983125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ised Budget</w:t>
            </w: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8" w:type="dxa"/>
          </w:tcPr>
          <w:p w:rsidR="00500E8F" w:rsidRPr="005A42A0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90" w:type="dxa"/>
          </w:tcPr>
          <w:p w:rsidR="00500E8F" w:rsidRPr="009514BE" w:rsidRDefault="00500E8F" w:rsidP="00983125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500E8F" w:rsidRPr="002C00F6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708" w:type="dxa"/>
          </w:tcPr>
          <w:p w:rsidR="00500E8F" w:rsidRPr="005A42A0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90" w:type="dxa"/>
          </w:tcPr>
          <w:p w:rsidR="00500E8F" w:rsidRPr="00A54EB4" w:rsidRDefault="00500E8F" w:rsidP="00983125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A54EB4">
              <w:rPr>
                <w:rFonts w:asciiTheme="minorHAnsi" w:hAnsiTheme="minorHAnsi"/>
                <w:b/>
                <w:color w:val="002060"/>
                <w:sz w:val="28"/>
                <w:szCs w:val="24"/>
                <w:u w:val="single"/>
              </w:rPr>
              <w:t>Small Projects – Scoring Appraisal</w:t>
            </w: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8" w:type="dxa"/>
          </w:tcPr>
          <w:p w:rsidR="00500E8F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1</w:t>
            </w:r>
          </w:p>
        </w:tc>
        <w:tc>
          <w:tcPr>
            <w:tcW w:w="8790" w:type="dxa"/>
          </w:tcPr>
          <w:p w:rsidR="00500E8F" w:rsidRPr="00A54EB4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A54EB4">
              <w:rPr>
                <w:rFonts w:asciiTheme="minorHAnsi" w:hAnsiTheme="minorHAnsi"/>
                <w:sz w:val="24"/>
                <w:szCs w:val="24"/>
              </w:rPr>
              <w:t>To finalise the budget allocation to small projects</w:t>
            </w: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8" w:type="dxa"/>
          </w:tcPr>
          <w:p w:rsidR="00500E8F" w:rsidRPr="009465ED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90" w:type="dxa"/>
          </w:tcPr>
          <w:p w:rsidR="00500E8F" w:rsidRDefault="00500E8F" w:rsidP="00983125">
            <w:pPr>
              <w:pStyle w:val="PlainText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.</w:t>
            </w:r>
          </w:p>
        </w:tc>
        <w:tc>
          <w:tcPr>
            <w:tcW w:w="708" w:type="dxa"/>
          </w:tcPr>
          <w:p w:rsidR="00500E8F" w:rsidRPr="009465ED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90" w:type="dxa"/>
          </w:tcPr>
          <w:p w:rsidR="00500E8F" w:rsidRPr="009514BE" w:rsidRDefault="00500E8F" w:rsidP="00983125">
            <w:pPr>
              <w:pStyle w:val="PlainText"/>
              <w:rPr>
                <w:rFonts w:asciiTheme="minorHAnsi" w:hAnsiTheme="minorHAnsi"/>
                <w:b/>
                <w:color w:val="002060"/>
                <w:sz w:val="28"/>
                <w:szCs w:val="28"/>
                <w:u w:val="single"/>
              </w:rPr>
            </w:pPr>
            <w:r w:rsidRPr="009514BE">
              <w:rPr>
                <w:rFonts w:asciiTheme="minorHAnsi" w:hAnsiTheme="minorHAnsi"/>
                <w:b/>
                <w:color w:val="002060"/>
                <w:sz w:val="28"/>
                <w:szCs w:val="28"/>
                <w:u w:val="single"/>
              </w:rPr>
              <w:t>Any Other Business</w:t>
            </w: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8" w:type="dxa"/>
          </w:tcPr>
          <w:p w:rsidR="00500E8F" w:rsidRPr="009465ED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1</w:t>
            </w:r>
          </w:p>
        </w:tc>
        <w:tc>
          <w:tcPr>
            <w:tcW w:w="8790" w:type="dxa"/>
          </w:tcPr>
          <w:p w:rsidR="00500E8F" w:rsidRPr="00A54EB4" w:rsidRDefault="00500E8F" w:rsidP="00983125">
            <w:pPr>
              <w:pStyle w:val="PlainText"/>
              <w:rPr>
                <w:rFonts w:asciiTheme="minorHAnsi" w:hAnsiTheme="minorHAnsi"/>
                <w:color w:val="002060"/>
                <w:sz w:val="28"/>
                <w:szCs w:val="24"/>
              </w:rPr>
            </w:pPr>
            <w:r w:rsidRPr="00A54EB4">
              <w:rPr>
                <w:rFonts w:asciiTheme="minorHAnsi" w:hAnsiTheme="minorHAnsi"/>
                <w:sz w:val="24"/>
                <w:szCs w:val="24"/>
              </w:rPr>
              <w:t>Market Place project</w:t>
            </w: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8" w:type="dxa"/>
          </w:tcPr>
          <w:p w:rsidR="00500E8F" w:rsidRPr="009465ED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90" w:type="dxa"/>
          </w:tcPr>
          <w:p w:rsidR="00500E8F" w:rsidRPr="009514BE" w:rsidRDefault="00500E8F" w:rsidP="00983125">
            <w:pPr>
              <w:pStyle w:val="PlainText"/>
              <w:rPr>
                <w:rFonts w:asciiTheme="minorHAnsi" w:hAnsiTheme="minorHAnsi"/>
                <w:b/>
                <w:color w:val="002060"/>
                <w:sz w:val="28"/>
                <w:szCs w:val="24"/>
                <w:u w:val="single"/>
              </w:rPr>
            </w:pPr>
          </w:p>
        </w:tc>
      </w:tr>
      <w:tr w:rsidR="00500E8F" w:rsidRPr="009465ED" w:rsidTr="00500E8F">
        <w:tc>
          <w:tcPr>
            <w:tcW w:w="675" w:type="dxa"/>
          </w:tcPr>
          <w:p w:rsidR="00500E8F" w:rsidRPr="00382B3A" w:rsidRDefault="00500E8F" w:rsidP="00983125">
            <w:pPr>
              <w:pStyle w:val="PlainTex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</w:t>
            </w:r>
            <w:r w:rsidRPr="00382B3A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500E8F" w:rsidRPr="009465ED" w:rsidRDefault="00500E8F" w:rsidP="0098312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90" w:type="dxa"/>
          </w:tcPr>
          <w:p w:rsidR="00500E8F" w:rsidRPr="009514BE" w:rsidRDefault="00500E8F" w:rsidP="00983125">
            <w:pPr>
              <w:pStyle w:val="PlainText"/>
              <w:rPr>
                <w:rFonts w:asciiTheme="minorHAnsi" w:hAnsiTheme="minorHAnsi"/>
                <w:b/>
                <w:color w:val="002060"/>
                <w:sz w:val="24"/>
                <w:szCs w:val="24"/>
                <w:u w:val="single"/>
              </w:rPr>
            </w:pPr>
            <w:r w:rsidRPr="009514BE">
              <w:rPr>
                <w:rFonts w:asciiTheme="minorHAnsi" w:hAnsiTheme="minorHAnsi"/>
                <w:b/>
                <w:color w:val="002060"/>
                <w:sz w:val="28"/>
                <w:szCs w:val="24"/>
                <w:u w:val="single"/>
              </w:rPr>
              <w:t>Date Of Next Meeting</w:t>
            </w:r>
          </w:p>
        </w:tc>
      </w:tr>
      <w:tr w:rsidR="00500E8F" w:rsidRPr="009465ED" w:rsidTr="00500E8F">
        <w:tc>
          <w:tcPr>
            <w:tcW w:w="675" w:type="dxa"/>
          </w:tcPr>
          <w:p w:rsidR="00500E8F" w:rsidRDefault="00500E8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500E8F" w:rsidRPr="009465ED" w:rsidRDefault="00500E8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90" w:type="dxa"/>
          </w:tcPr>
          <w:p w:rsidR="00500E8F" w:rsidRPr="00423778" w:rsidRDefault="00500E8F" w:rsidP="003C5C6D">
            <w:pPr>
              <w:pStyle w:val="PlainText"/>
              <w:rPr>
                <w:rFonts w:asciiTheme="minorHAnsi" w:hAnsiTheme="minorHAnsi"/>
                <w:b/>
                <w:sz w:val="28"/>
                <w:szCs w:val="24"/>
                <w:u w:val="single"/>
              </w:rPr>
            </w:pPr>
          </w:p>
        </w:tc>
      </w:tr>
      <w:tr w:rsidR="00500E8F" w:rsidRPr="009465ED" w:rsidTr="00500E8F">
        <w:tc>
          <w:tcPr>
            <w:tcW w:w="675" w:type="dxa"/>
          </w:tcPr>
          <w:p w:rsidR="00500E8F" w:rsidRPr="009465ED" w:rsidRDefault="00500E8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500E8F" w:rsidRPr="009465ED" w:rsidRDefault="00500E8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90" w:type="dxa"/>
          </w:tcPr>
          <w:p w:rsidR="00500E8F" w:rsidRPr="00CA7907" w:rsidRDefault="00500E8F" w:rsidP="003C5C6D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  <w:tr w:rsidR="00500E8F" w:rsidRPr="00EB6FED" w:rsidTr="00500E8F">
        <w:tc>
          <w:tcPr>
            <w:tcW w:w="675" w:type="dxa"/>
          </w:tcPr>
          <w:p w:rsidR="00500E8F" w:rsidRPr="00EB6FED" w:rsidRDefault="00500E8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500E8F" w:rsidRPr="00EB6FED" w:rsidRDefault="00500E8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90" w:type="dxa"/>
          </w:tcPr>
          <w:p w:rsidR="00500E8F" w:rsidRPr="00EB6FED" w:rsidRDefault="00500E8F" w:rsidP="003C5C6D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C00F6" w:rsidRDefault="002C00F6" w:rsidP="00F7793D">
      <w:pPr>
        <w:rPr>
          <w:rFonts w:asciiTheme="minorHAnsi" w:hAnsiTheme="minorHAnsi"/>
          <w:b/>
        </w:rPr>
      </w:pPr>
    </w:p>
    <w:p w:rsidR="005B2FF6" w:rsidRDefault="002C00F6" w:rsidP="00F7793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5B2FF6" w:rsidRDefault="005B2FF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br w:type="page"/>
      </w:r>
    </w:p>
    <w:p w:rsidR="00B1451B" w:rsidRDefault="005B2FF6" w:rsidP="005B2FF6">
      <w:pPr>
        <w:jc w:val="right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lastRenderedPageBreak/>
        <w:t>Appendix  C</w:t>
      </w:r>
      <w:proofErr w:type="gramEnd"/>
    </w:p>
    <w:p w:rsidR="005427F1" w:rsidRPr="005427F1" w:rsidRDefault="005427F1" w:rsidP="005427F1">
      <w:pPr>
        <w:spacing w:after="200" w:line="276" w:lineRule="auto"/>
        <w:rPr>
          <w:rFonts w:asciiTheme="minorHAnsi" w:hAnsiTheme="minorHAnsi"/>
          <w:b/>
          <w:u w:val="single"/>
        </w:rPr>
      </w:pPr>
      <w:r w:rsidRPr="005427F1">
        <w:rPr>
          <w:rFonts w:asciiTheme="minorHAnsi" w:hAnsiTheme="minorHAnsi"/>
          <w:b/>
          <w:u w:val="single"/>
        </w:rPr>
        <w:t>Marketing</w:t>
      </w:r>
      <w:r>
        <w:rPr>
          <w:rFonts w:asciiTheme="minorHAnsi" w:hAnsiTheme="minorHAnsi"/>
          <w:b/>
          <w:u w:val="single"/>
        </w:rPr>
        <w:t xml:space="preserve"> </w:t>
      </w:r>
      <w:r w:rsidRPr="005427F1">
        <w:rPr>
          <w:rFonts w:asciiTheme="minorHAnsi" w:hAnsiTheme="minorHAnsi"/>
          <w:b/>
        </w:rPr>
        <w:t xml:space="preserve">- </w:t>
      </w:r>
      <w:r>
        <w:rPr>
          <w:rFonts w:asciiTheme="minorHAnsi" w:hAnsiTheme="minorHAnsi"/>
        </w:rPr>
        <w:t>t</w:t>
      </w:r>
      <w:r w:rsidRPr="005427F1">
        <w:rPr>
          <w:rFonts w:asciiTheme="minorHAnsi" w:hAnsiTheme="minorHAnsi"/>
        </w:rPr>
        <w:t>hese</w:t>
      </w:r>
      <w:r>
        <w:rPr>
          <w:rFonts w:asciiTheme="minorHAnsi" w:hAnsiTheme="minorHAnsi"/>
        </w:rPr>
        <w:t xml:space="preserve"> projects have been prioritised</w:t>
      </w:r>
      <w:r w:rsidRPr="005427F1">
        <w:rPr>
          <w:rFonts w:asciiTheme="minorHAnsi" w:hAnsiTheme="minorHAnsi"/>
        </w:rPr>
        <w:t xml:space="preserve"> by the Marketing Working Group</w:t>
      </w:r>
    </w:p>
    <w:tbl>
      <w:tblPr>
        <w:tblW w:w="666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1559"/>
      </w:tblGrid>
      <w:tr w:rsidR="005427F1" w:rsidRPr="0050745E" w:rsidTr="005427F1">
        <w:trPr>
          <w:trHeight w:val="288"/>
        </w:trPr>
        <w:tc>
          <w:tcPr>
            <w:tcW w:w="567" w:type="dxa"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P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27F1" w:rsidRPr="004E55F0" w:rsidRDefault="005427F1" w:rsidP="00716AB4">
            <w:pPr>
              <w:jc w:val="right"/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£14,000</w:t>
            </w:r>
          </w:p>
        </w:tc>
      </w:tr>
      <w:tr w:rsidR="005427F1" w:rsidRPr="0050745E" w:rsidTr="005427F1">
        <w:trPr>
          <w:trHeight w:val="288"/>
        </w:trPr>
        <w:tc>
          <w:tcPr>
            <w:tcW w:w="567" w:type="dxa"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Radio/Weather campaig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27F1" w:rsidRPr="004E55F0" w:rsidRDefault="005427F1" w:rsidP="00716AB4">
            <w:pPr>
              <w:jc w:val="right"/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£28,000</w:t>
            </w:r>
          </w:p>
        </w:tc>
      </w:tr>
      <w:tr w:rsidR="005427F1" w:rsidRPr="0050745E" w:rsidTr="005427F1">
        <w:trPr>
          <w:trHeight w:val="288"/>
        </w:trPr>
        <w:tc>
          <w:tcPr>
            <w:tcW w:w="567" w:type="dxa"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On-Line Promotion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27F1" w:rsidRPr="004E55F0" w:rsidRDefault="005427F1" w:rsidP="00716AB4">
            <w:pPr>
              <w:jc w:val="right"/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£10,000</w:t>
            </w:r>
          </w:p>
        </w:tc>
      </w:tr>
      <w:tr w:rsidR="005427F1" w:rsidRPr="0050745E" w:rsidTr="005427F1">
        <w:trPr>
          <w:trHeight w:val="288"/>
        </w:trPr>
        <w:tc>
          <w:tcPr>
            <w:tcW w:w="567" w:type="dxa"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2-hr drive Essex/</w:t>
            </w:r>
            <w:proofErr w:type="spellStart"/>
            <w:r w:rsidRPr="004E55F0">
              <w:rPr>
                <w:rFonts w:ascii="Calibri" w:hAnsi="Calibri"/>
                <w:color w:val="000000"/>
              </w:rPr>
              <w:t>N.London</w:t>
            </w:r>
            <w:proofErr w:type="spellEnd"/>
            <w:r w:rsidRPr="004E55F0">
              <w:rPr>
                <w:rFonts w:ascii="Calibri" w:hAnsi="Calibri"/>
                <w:color w:val="000000"/>
              </w:rPr>
              <w:t xml:space="preserve"> (pre-Easter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27F1" w:rsidRPr="004E55F0" w:rsidRDefault="005427F1" w:rsidP="00716AB4">
            <w:pPr>
              <w:jc w:val="right"/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£0</w:t>
            </w:r>
          </w:p>
        </w:tc>
      </w:tr>
      <w:tr w:rsidR="005427F1" w:rsidRPr="0050745E" w:rsidTr="005427F1">
        <w:trPr>
          <w:trHeight w:val="288"/>
        </w:trPr>
        <w:tc>
          <w:tcPr>
            <w:tcW w:w="567" w:type="dxa"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2-hr drive Essex/</w:t>
            </w:r>
            <w:proofErr w:type="spellStart"/>
            <w:r w:rsidRPr="004E55F0">
              <w:rPr>
                <w:rFonts w:ascii="Calibri" w:hAnsi="Calibri"/>
                <w:color w:val="000000"/>
              </w:rPr>
              <w:t>N.London</w:t>
            </w:r>
            <w:proofErr w:type="spellEnd"/>
            <w:r w:rsidRPr="004E55F0">
              <w:rPr>
                <w:rFonts w:ascii="Calibri" w:hAnsi="Calibri"/>
                <w:color w:val="000000"/>
              </w:rPr>
              <w:t xml:space="preserve"> (April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27F1" w:rsidRPr="004E55F0" w:rsidRDefault="005427F1" w:rsidP="00716AB4">
            <w:pPr>
              <w:jc w:val="right"/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£16,000</w:t>
            </w:r>
          </w:p>
        </w:tc>
      </w:tr>
      <w:tr w:rsidR="005427F1" w:rsidRPr="0050745E" w:rsidTr="005427F1">
        <w:trPr>
          <w:trHeight w:val="288"/>
        </w:trPr>
        <w:tc>
          <w:tcPr>
            <w:tcW w:w="567" w:type="dxa"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2-hr drive Essex/</w:t>
            </w:r>
            <w:proofErr w:type="spellStart"/>
            <w:r w:rsidRPr="004E55F0">
              <w:rPr>
                <w:rFonts w:ascii="Calibri" w:hAnsi="Calibri"/>
                <w:color w:val="000000"/>
              </w:rPr>
              <w:t>N.London</w:t>
            </w:r>
            <w:proofErr w:type="spellEnd"/>
            <w:r w:rsidRPr="004E55F0">
              <w:rPr>
                <w:rFonts w:ascii="Calibri" w:hAnsi="Calibri"/>
                <w:color w:val="000000"/>
              </w:rPr>
              <w:t xml:space="preserve"> (May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27F1" w:rsidRPr="004E55F0" w:rsidRDefault="005427F1" w:rsidP="00716AB4">
            <w:pPr>
              <w:jc w:val="right"/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£16,000</w:t>
            </w:r>
          </w:p>
        </w:tc>
      </w:tr>
      <w:tr w:rsidR="005427F1" w:rsidRPr="0050745E" w:rsidTr="005427F1">
        <w:trPr>
          <w:trHeight w:val="288"/>
        </w:trPr>
        <w:tc>
          <w:tcPr>
            <w:tcW w:w="567" w:type="dxa"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2-hr drive Essex/</w:t>
            </w:r>
            <w:proofErr w:type="spellStart"/>
            <w:r w:rsidRPr="004E55F0">
              <w:rPr>
                <w:rFonts w:ascii="Calibri" w:hAnsi="Calibri"/>
                <w:color w:val="000000"/>
              </w:rPr>
              <w:t>N.London</w:t>
            </w:r>
            <w:proofErr w:type="spellEnd"/>
            <w:r w:rsidRPr="004E55F0">
              <w:rPr>
                <w:rFonts w:ascii="Calibri" w:hAnsi="Calibri"/>
                <w:color w:val="000000"/>
              </w:rPr>
              <w:t xml:space="preserve"> (Jun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27F1" w:rsidRPr="004E55F0" w:rsidRDefault="005427F1" w:rsidP="00716AB4">
            <w:pPr>
              <w:jc w:val="right"/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£16,000</w:t>
            </w:r>
          </w:p>
        </w:tc>
      </w:tr>
      <w:tr w:rsidR="005427F1" w:rsidRPr="0050745E" w:rsidTr="005427F1">
        <w:trPr>
          <w:trHeight w:val="288"/>
        </w:trPr>
        <w:tc>
          <w:tcPr>
            <w:tcW w:w="567" w:type="dxa"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2-hr drive Essex/</w:t>
            </w:r>
            <w:proofErr w:type="spellStart"/>
            <w:r w:rsidRPr="004E55F0">
              <w:rPr>
                <w:rFonts w:ascii="Calibri" w:hAnsi="Calibri"/>
                <w:color w:val="000000"/>
              </w:rPr>
              <w:t>N.London</w:t>
            </w:r>
            <w:proofErr w:type="spellEnd"/>
            <w:r w:rsidRPr="004E55F0">
              <w:rPr>
                <w:rFonts w:ascii="Calibri" w:hAnsi="Calibri"/>
                <w:color w:val="000000"/>
              </w:rPr>
              <w:t xml:space="preserve"> (Sept/Oct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27F1" w:rsidRPr="004E55F0" w:rsidRDefault="005427F1" w:rsidP="00716AB4">
            <w:pPr>
              <w:jc w:val="right"/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£16,000</w:t>
            </w:r>
          </w:p>
        </w:tc>
      </w:tr>
      <w:tr w:rsidR="005427F1" w:rsidRPr="0050745E" w:rsidTr="005427F1">
        <w:trPr>
          <w:trHeight w:val="288"/>
        </w:trPr>
        <w:tc>
          <w:tcPr>
            <w:tcW w:w="567" w:type="dxa"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1-2 hour driv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27F1" w:rsidRPr="004E55F0" w:rsidRDefault="005427F1" w:rsidP="00716AB4">
            <w:pPr>
              <w:jc w:val="right"/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£15,000</w:t>
            </w:r>
          </w:p>
        </w:tc>
      </w:tr>
      <w:tr w:rsidR="005427F1" w:rsidRPr="0050745E" w:rsidTr="005427F1">
        <w:trPr>
          <w:trHeight w:val="288"/>
        </w:trPr>
        <w:tc>
          <w:tcPr>
            <w:tcW w:w="567" w:type="dxa"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Resear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27F1" w:rsidRPr="004E55F0" w:rsidRDefault="005427F1" w:rsidP="00716AB4">
            <w:pPr>
              <w:jc w:val="right"/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£10,000</w:t>
            </w:r>
          </w:p>
        </w:tc>
      </w:tr>
      <w:tr w:rsidR="005427F1" w:rsidRPr="0050745E" w:rsidTr="005427F1">
        <w:trPr>
          <w:trHeight w:val="288"/>
        </w:trPr>
        <w:tc>
          <w:tcPr>
            <w:tcW w:w="567" w:type="dxa"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Social Media/Faceboo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27F1" w:rsidRPr="004E55F0" w:rsidRDefault="005427F1" w:rsidP="00716AB4">
            <w:pPr>
              <w:jc w:val="right"/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£5,000</w:t>
            </w:r>
          </w:p>
        </w:tc>
      </w:tr>
      <w:tr w:rsidR="005427F1" w:rsidRPr="0050745E" w:rsidTr="005427F1">
        <w:trPr>
          <w:trHeight w:val="288"/>
        </w:trPr>
        <w:tc>
          <w:tcPr>
            <w:tcW w:w="567" w:type="dxa"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 xml:space="preserve">On Line </w:t>
            </w:r>
            <w:proofErr w:type="spellStart"/>
            <w:r w:rsidRPr="004E55F0">
              <w:rPr>
                <w:rFonts w:ascii="Calibri" w:hAnsi="Calibri"/>
                <w:color w:val="000000"/>
              </w:rPr>
              <w:t>Adword</w:t>
            </w:r>
            <w:proofErr w:type="spellEnd"/>
            <w:r w:rsidRPr="004E55F0">
              <w:rPr>
                <w:rFonts w:ascii="Calibri" w:hAnsi="Calibri"/>
                <w:color w:val="000000"/>
              </w:rPr>
              <w:t xml:space="preserve"> - Pay Per Clic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27F1" w:rsidRPr="004E55F0" w:rsidRDefault="005427F1" w:rsidP="00716AB4">
            <w:pPr>
              <w:jc w:val="right"/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£5,000</w:t>
            </w:r>
          </w:p>
        </w:tc>
      </w:tr>
      <w:tr w:rsidR="005427F1" w:rsidRPr="0050745E" w:rsidTr="005427F1">
        <w:trPr>
          <w:trHeight w:val="288"/>
        </w:trPr>
        <w:tc>
          <w:tcPr>
            <w:tcW w:w="567" w:type="dxa"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TV Producti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27F1" w:rsidRPr="004E55F0" w:rsidRDefault="005427F1" w:rsidP="00716AB4">
            <w:pPr>
              <w:jc w:val="right"/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£15,000</w:t>
            </w:r>
          </w:p>
        </w:tc>
      </w:tr>
      <w:tr w:rsidR="005427F1" w:rsidRPr="0050745E" w:rsidTr="005427F1">
        <w:trPr>
          <w:trHeight w:val="288"/>
        </w:trPr>
        <w:tc>
          <w:tcPr>
            <w:tcW w:w="567" w:type="dxa"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Retargeting &amp; prospect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27F1" w:rsidRPr="004E55F0" w:rsidRDefault="005427F1" w:rsidP="00716AB4">
            <w:pPr>
              <w:jc w:val="right"/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£5,000</w:t>
            </w:r>
          </w:p>
        </w:tc>
      </w:tr>
      <w:tr w:rsidR="005427F1" w:rsidRPr="0050745E" w:rsidTr="005427F1">
        <w:trPr>
          <w:trHeight w:val="288"/>
        </w:trPr>
        <w:tc>
          <w:tcPr>
            <w:tcW w:w="567" w:type="dxa"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427F1" w:rsidRPr="004E55F0" w:rsidRDefault="005427F1" w:rsidP="00716AB4">
            <w:pPr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Visit Norfol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27F1" w:rsidRPr="004E55F0" w:rsidRDefault="005427F1" w:rsidP="00716AB4">
            <w:pPr>
              <w:jc w:val="right"/>
              <w:rPr>
                <w:rFonts w:ascii="Calibri" w:hAnsi="Calibri"/>
                <w:color w:val="000000"/>
              </w:rPr>
            </w:pPr>
            <w:r w:rsidRPr="004E55F0">
              <w:rPr>
                <w:rFonts w:ascii="Calibri" w:hAnsi="Calibri"/>
                <w:color w:val="000000"/>
              </w:rPr>
              <w:t>£3,800</w:t>
            </w:r>
          </w:p>
        </w:tc>
      </w:tr>
      <w:tr w:rsidR="005427F1" w:rsidRPr="0050745E" w:rsidTr="005427F1">
        <w:trPr>
          <w:trHeight w:val="288"/>
        </w:trPr>
        <w:tc>
          <w:tcPr>
            <w:tcW w:w="567" w:type="dxa"/>
          </w:tcPr>
          <w:p w:rsidR="005427F1" w:rsidRPr="0050745E" w:rsidRDefault="005427F1" w:rsidP="00716A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427F1" w:rsidRPr="0050745E" w:rsidRDefault="005427F1" w:rsidP="00716A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shd w:val="clear" w:color="auto" w:fill="000000" w:themeFill="text1"/>
            <w:noWrap/>
            <w:vAlign w:val="bottom"/>
          </w:tcPr>
          <w:p w:rsidR="005427F1" w:rsidRPr="0050745E" w:rsidRDefault="005427F1" w:rsidP="00716AB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4E2F24">
              <w:rPr>
                <w:rFonts w:ascii="Calibri" w:hAnsi="Calibri"/>
                <w:b/>
                <w:color w:val="FFFFFF" w:themeColor="background1"/>
              </w:rPr>
              <w:t>£174,800</w:t>
            </w:r>
          </w:p>
        </w:tc>
      </w:tr>
    </w:tbl>
    <w:p w:rsidR="005427F1" w:rsidRDefault="005427F1" w:rsidP="005B2FF6">
      <w:pPr>
        <w:spacing w:after="200" w:line="276" w:lineRule="auto"/>
        <w:rPr>
          <w:rFonts w:asciiTheme="minorHAnsi" w:hAnsiTheme="minorHAnsi"/>
          <w:b/>
          <w:u w:val="single"/>
        </w:rPr>
      </w:pPr>
    </w:p>
    <w:p w:rsidR="005B2FF6" w:rsidRPr="005B2FF6" w:rsidRDefault="005427F1" w:rsidP="005B2FF6">
      <w:pPr>
        <w:spacing w:after="200" w:line="276" w:lineRule="auto"/>
        <w:rPr>
          <w:rFonts w:asciiTheme="minorHAnsi" w:hAnsiTheme="minorHAnsi"/>
          <w:b/>
          <w:u w:val="single"/>
        </w:rPr>
      </w:pPr>
      <w:proofErr w:type="gramStart"/>
      <w:r>
        <w:rPr>
          <w:rFonts w:asciiTheme="minorHAnsi" w:hAnsiTheme="minorHAnsi"/>
          <w:b/>
          <w:u w:val="single"/>
        </w:rPr>
        <w:t>Small projects</w:t>
      </w:r>
      <w:r w:rsidRPr="005427F1">
        <w:rPr>
          <w:rFonts w:asciiTheme="minorHAnsi" w:hAnsiTheme="minorHAnsi"/>
          <w:b/>
        </w:rPr>
        <w:t xml:space="preserve"> - </w:t>
      </w:r>
      <w:r w:rsidR="005B2FF6" w:rsidRPr="005427F1">
        <w:rPr>
          <w:rFonts w:asciiTheme="minorHAnsi" w:hAnsiTheme="minorHAnsi"/>
        </w:rPr>
        <w:t>projects less than £10,000</w:t>
      </w:r>
      <w:r>
        <w:rPr>
          <w:rFonts w:asciiTheme="minorHAnsi" w:hAnsiTheme="minorHAnsi"/>
        </w:rPr>
        <w:t xml:space="preserve"> – to be prioritised by the Board.</w:t>
      </w:r>
      <w:proofErr w:type="gramEnd"/>
    </w:p>
    <w:tbl>
      <w:tblPr>
        <w:tblW w:w="666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1559"/>
      </w:tblGrid>
      <w:tr w:rsidR="005B2FF6" w:rsidRPr="0050745E" w:rsidTr="005427F1">
        <w:trPr>
          <w:trHeight w:val="288"/>
        </w:trPr>
        <w:tc>
          <w:tcPr>
            <w:tcW w:w="567" w:type="dxa"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proofErr w:type="spellStart"/>
            <w:r w:rsidRPr="004E55F0">
              <w:rPr>
                <w:rFonts w:ascii="Calibri" w:hAnsi="Calibri"/>
              </w:rPr>
              <w:t>Hemsby</w:t>
            </w:r>
            <w:proofErr w:type="spellEnd"/>
            <w:r w:rsidRPr="004E55F0">
              <w:rPr>
                <w:rFonts w:ascii="Calibri" w:hAnsi="Calibri"/>
              </w:rPr>
              <w:t xml:space="preserve"> Hanging Basket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2FF6" w:rsidRPr="004E55F0" w:rsidRDefault="005B2FF6" w:rsidP="00716AB4">
            <w:pPr>
              <w:jc w:val="right"/>
              <w:rPr>
                <w:rFonts w:ascii="Calibri" w:hAnsi="Calibri"/>
              </w:rPr>
            </w:pPr>
            <w:r w:rsidRPr="004E55F0">
              <w:rPr>
                <w:rFonts w:ascii="Calibri" w:hAnsi="Calibri"/>
              </w:rPr>
              <w:t>£3,430</w:t>
            </w:r>
          </w:p>
        </w:tc>
      </w:tr>
      <w:tr w:rsidR="005B2FF6" w:rsidRPr="0050745E" w:rsidTr="005427F1">
        <w:trPr>
          <w:trHeight w:val="288"/>
        </w:trPr>
        <w:tc>
          <w:tcPr>
            <w:tcW w:w="567" w:type="dxa"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proofErr w:type="spellStart"/>
            <w:r w:rsidRPr="004E55F0">
              <w:rPr>
                <w:rFonts w:ascii="Calibri" w:hAnsi="Calibri"/>
              </w:rPr>
              <w:t>Filby</w:t>
            </w:r>
            <w:proofErr w:type="spellEnd"/>
            <w:r w:rsidRPr="004E55F0">
              <w:rPr>
                <w:rFonts w:ascii="Calibri" w:hAnsi="Calibri"/>
              </w:rPr>
              <w:t xml:space="preserve"> in Bloo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2FF6" w:rsidRPr="004E55F0" w:rsidRDefault="005B2FF6" w:rsidP="00716AB4">
            <w:pPr>
              <w:jc w:val="right"/>
              <w:rPr>
                <w:rFonts w:ascii="Calibri" w:hAnsi="Calibri"/>
              </w:rPr>
            </w:pPr>
            <w:r w:rsidRPr="004E55F0">
              <w:rPr>
                <w:rFonts w:ascii="Calibri" w:hAnsi="Calibri"/>
              </w:rPr>
              <w:t>£3,400</w:t>
            </w:r>
          </w:p>
        </w:tc>
      </w:tr>
      <w:tr w:rsidR="005B2FF6" w:rsidRPr="0050745E" w:rsidTr="005427F1">
        <w:trPr>
          <w:trHeight w:val="288"/>
        </w:trPr>
        <w:tc>
          <w:tcPr>
            <w:tcW w:w="567" w:type="dxa"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r w:rsidRPr="004E55F0">
              <w:rPr>
                <w:rFonts w:ascii="Calibri" w:hAnsi="Calibri"/>
              </w:rPr>
              <w:t>GY Wheels Festiv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2FF6" w:rsidRPr="004E55F0" w:rsidRDefault="005B2FF6" w:rsidP="00716AB4">
            <w:pPr>
              <w:jc w:val="right"/>
              <w:rPr>
                <w:rFonts w:ascii="Calibri" w:hAnsi="Calibri"/>
                <w:bCs/>
              </w:rPr>
            </w:pPr>
            <w:r w:rsidRPr="004E55F0">
              <w:rPr>
                <w:rFonts w:ascii="Calibri" w:hAnsi="Calibri"/>
                <w:bCs/>
              </w:rPr>
              <w:t>£6,000</w:t>
            </w:r>
          </w:p>
        </w:tc>
      </w:tr>
      <w:tr w:rsidR="005B2FF6" w:rsidRPr="0050745E" w:rsidTr="005427F1">
        <w:trPr>
          <w:trHeight w:val="288"/>
        </w:trPr>
        <w:tc>
          <w:tcPr>
            <w:tcW w:w="567" w:type="dxa"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proofErr w:type="spellStart"/>
            <w:r w:rsidRPr="004E55F0">
              <w:rPr>
                <w:rFonts w:ascii="Calibri" w:hAnsi="Calibri"/>
              </w:rPr>
              <w:t>Feastival</w:t>
            </w:r>
            <w:proofErr w:type="spellEnd"/>
            <w:r w:rsidRPr="004E55F0">
              <w:rPr>
                <w:rFonts w:ascii="Calibri" w:hAnsi="Calibri"/>
              </w:rPr>
              <w:t>/Eating Out Wee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2FF6" w:rsidRPr="004E55F0" w:rsidRDefault="005B2FF6" w:rsidP="00716AB4">
            <w:pPr>
              <w:jc w:val="right"/>
              <w:rPr>
                <w:rFonts w:ascii="Calibri" w:hAnsi="Calibri"/>
                <w:bCs/>
              </w:rPr>
            </w:pPr>
            <w:r w:rsidRPr="004E55F0">
              <w:rPr>
                <w:rFonts w:ascii="Calibri" w:hAnsi="Calibri"/>
                <w:bCs/>
              </w:rPr>
              <w:t>£5,000</w:t>
            </w:r>
          </w:p>
        </w:tc>
      </w:tr>
      <w:tr w:rsidR="005B2FF6" w:rsidRPr="0050745E" w:rsidTr="005427F1">
        <w:trPr>
          <w:trHeight w:val="288"/>
        </w:trPr>
        <w:tc>
          <w:tcPr>
            <w:tcW w:w="567" w:type="dxa"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proofErr w:type="spellStart"/>
            <w:r w:rsidRPr="004E55F0">
              <w:rPr>
                <w:rFonts w:ascii="Calibri" w:hAnsi="Calibri"/>
              </w:rPr>
              <w:t>Hemsby</w:t>
            </w:r>
            <w:proofErr w:type="spellEnd"/>
            <w:r w:rsidRPr="004E55F0">
              <w:rPr>
                <w:rFonts w:ascii="Calibri" w:hAnsi="Calibri"/>
              </w:rPr>
              <w:t xml:space="preserve"> Beach Clean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2FF6" w:rsidRPr="004E55F0" w:rsidRDefault="005B2FF6" w:rsidP="00716AB4">
            <w:pPr>
              <w:jc w:val="right"/>
              <w:rPr>
                <w:rFonts w:ascii="Calibri" w:hAnsi="Calibri"/>
                <w:bCs/>
                <w:iCs/>
              </w:rPr>
            </w:pPr>
            <w:r w:rsidRPr="004E55F0">
              <w:rPr>
                <w:rFonts w:ascii="Calibri" w:hAnsi="Calibri"/>
                <w:bCs/>
                <w:iCs/>
              </w:rPr>
              <w:t>£4,900</w:t>
            </w:r>
          </w:p>
        </w:tc>
      </w:tr>
      <w:tr w:rsidR="005B2FF6" w:rsidRPr="0050745E" w:rsidTr="005427F1">
        <w:trPr>
          <w:trHeight w:val="288"/>
        </w:trPr>
        <w:tc>
          <w:tcPr>
            <w:tcW w:w="567" w:type="dxa"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r w:rsidRPr="004E55F0">
              <w:rPr>
                <w:rFonts w:ascii="Calibri" w:hAnsi="Calibri"/>
              </w:rPr>
              <w:t>UK Beach Volleybal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2FF6" w:rsidRPr="004E55F0" w:rsidRDefault="005B2FF6" w:rsidP="00716AB4">
            <w:pPr>
              <w:jc w:val="right"/>
              <w:rPr>
                <w:rFonts w:ascii="Calibri" w:hAnsi="Calibri"/>
                <w:bCs/>
              </w:rPr>
            </w:pPr>
            <w:r w:rsidRPr="004E55F0">
              <w:rPr>
                <w:rFonts w:ascii="Calibri" w:hAnsi="Calibri"/>
                <w:bCs/>
              </w:rPr>
              <w:t>£</w:t>
            </w:r>
            <w:r>
              <w:rPr>
                <w:rFonts w:ascii="Calibri" w:hAnsi="Calibri"/>
                <w:bCs/>
              </w:rPr>
              <w:t>6,200</w:t>
            </w:r>
          </w:p>
        </w:tc>
      </w:tr>
      <w:tr w:rsidR="005B2FF6" w:rsidRPr="0050745E" w:rsidTr="005427F1">
        <w:trPr>
          <w:trHeight w:val="288"/>
        </w:trPr>
        <w:tc>
          <w:tcPr>
            <w:tcW w:w="567" w:type="dxa"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proofErr w:type="spellStart"/>
            <w:r w:rsidRPr="004E55F0">
              <w:rPr>
                <w:rFonts w:ascii="Calibri" w:hAnsi="Calibri"/>
              </w:rPr>
              <w:t>Fritton</w:t>
            </w:r>
            <w:proofErr w:type="spellEnd"/>
            <w:r w:rsidRPr="004E55F0">
              <w:rPr>
                <w:rFonts w:ascii="Calibri" w:hAnsi="Calibri"/>
              </w:rPr>
              <w:t xml:space="preserve"> Village Sig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2FF6" w:rsidRPr="004E55F0" w:rsidRDefault="005B2FF6" w:rsidP="00716AB4">
            <w:pPr>
              <w:jc w:val="right"/>
              <w:rPr>
                <w:rFonts w:ascii="Calibri" w:hAnsi="Calibri"/>
                <w:bCs/>
              </w:rPr>
            </w:pPr>
            <w:r w:rsidRPr="004E55F0">
              <w:rPr>
                <w:rFonts w:ascii="Calibri" w:hAnsi="Calibri"/>
                <w:bCs/>
              </w:rPr>
              <w:t>£4,000</w:t>
            </w:r>
          </w:p>
        </w:tc>
      </w:tr>
      <w:tr w:rsidR="005B2FF6" w:rsidRPr="0050745E" w:rsidTr="005427F1">
        <w:trPr>
          <w:trHeight w:val="288"/>
        </w:trPr>
        <w:tc>
          <w:tcPr>
            <w:tcW w:w="567" w:type="dxa"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proofErr w:type="spellStart"/>
            <w:r w:rsidRPr="004E55F0">
              <w:rPr>
                <w:rFonts w:ascii="Calibri" w:hAnsi="Calibri"/>
              </w:rPr>
              <w:t>Gorleston</w:t>
            </w:r>
            <w:proofErr w:type="spellEnd"/>
            <w:r w:rsidRPr="004E55F0">
              <w:rPr>
                <w:rFonts w:ascii="Calibri" w:hAnsi="Calibri"/>
              </w:rPr>
              <w:t xml:space="preserve"> Cliff Top Firework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2FF6" w:rsidRPr="004E55F0" w:rsidRDefault="005B2FF6" w:rsidP="00716AB4">
            <w:pPr>
              <w:jc w:val="right"/>
              <w:rPr>
                <w:rFonts w:ascii="Calibri" w:hAnsi="Calibri"/>
                <w:bCs/>
              </w:rPr>
            </w:pPr>
            <w:r w:rsidRPr="004E55F0">
              <w:rPr>
                <w:rFonts w:ascii="Calibri" w:hAnsi="Calibri"/>
                <w:bCs/>
              </w:rPr>
              <w:t>£3,500</w:t>
            </w:r>
          </w:p>
        </w:tc>
      </w:tr>
      <w:tr w:rsidR="005B2FF6" w:rsidRPr="0050745E" w:rsidTr="005427F1">
        <w:trPr>
          <w:trHeight w:val="288"/>
        </w:trPr>
        <w:tc>
          <w:tcPr>
            <w:tcW w:w="567" w:type="dxa"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proofErr w:type="spellStart"/>
            <w:r w:rsidRPr="004E55F0">
              <w:rPr>
                <w:rFonts w:ascii="Calibri" w:hAnsi="Calibri"/>
              </w:rPr>
              <w:t>Caister</w:t>
            </w:r>
            <w:proofErr w:type="spellEnd"/>
            <w:r w:rsidRPr="004E55F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illage Experienc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2FF6" w:rsidRPr="004E55F0" w:rsidRDefault="005B2FF6" w:rsidP="00716AB4">
            <w:pPr>
              <w:jc w:val="right"/>
              <w:rPr>
                <w:rFonts w:ascii="Calibri" w:hAnsi="Calibri"/>
                <w:bCs/>
              </w:rPr>
            </w:pPr>
            <w:r w:rsidRPr="004E55F0">
              <w:rPr>
                <w:rFonts w:ascii="Calibri" w:hAnsi="Calibri"/>
                <w:bCs/>
              </w:rPr>
              <w:t>£2,000</w:t>
            </w:r>
          </w:p>
        </w:tc>
      </w:tr>
      <w:tr w:rsidR="005B2FF6" w:rsidRPr="0050745E" w:rsidTr="005427F1">
        <w:trPr>
          <w:trHeight w:val="288"/>
        </w:trPr>
        <w:tc>
          <w:tcPr>
            <w:tcW w:w="567" w:type="dxa"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proofErr w:type="spellStart"/>
            <w:r w:rsidRPr="004E55F0">
              <w:rPr>
                <w:rFonts w:ascii="Calibri" w:hAnsi="Calibri"/>
              </w:rPr>
              <w:t>Hemsby</w:t>
            </w:r>
            <w:proofErr w:type="spellEnd"/>
            <w:r w:rsidRPr="004E55F0">
              <w:rPr>
                <w:rFonts w:ascii="Calibri" w:hAnsi="Calibri"/>
              </w:rPr>
              <w:t xml:space="preserve"> Toilet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2FF6" w:rsidRPr="004E55F0" w:rsidRDefault="005B2FF6" w:rsidP="00716AB4">
            <w:pPr>
              <w:jc w:val="right"/>
              <w:rPr>
                <w:rFonts w:ascii="Calibri" w:hAnsi="Calibri"/>
                <w:bCs/>
                <w:iCs/>
              </w:rPr>
            </w:pPr>
            <w:r w:rsidRPr="004E55F0">
              <w:rPr>
                <w:rFonts w:ascii="Calibri" w:hAnsi="Calibri"/>
                <w:bCs/>
                <w:iCs/>
              </w:rPr>
              <w:t>£1,175</w:t>
            </w:r>
          </w:p>
        </w:tc>
      </w:tr>
      <w:tr w:rsidR="005B2FF6" w:rsidRPr="0050745E" w:rsidTr="005427F1">
        <w:trPr>
          <w:trHeight w:val="288"/>
        </w:trPr>
        <w:tc>
          <w:tcPr>
            <w:tcW w:w="567" w:type="dxa"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proofErr w:type="spellStart"/>
            <w:r w:rsidRPr="004E55F0">
              <w:rPr>
                <w:rFonts w:ascii="Calibri" w:hAnsi="Calibri"/>
              </w:rPr>
              <w:t>Martham</w:t>
            </w:r>
            <w:proofErr w:type="spellEnd"/>
            <w:r w:rsidRPr="004E55F0">
              <w:rPr>
                <w:rFonts w:ascii="Calibri" w:hAnsi="Calibri"/>
              </w:rPr>
              <w:t xml:space="preserve"> Scarecrow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2FF6" w:rsidRPr="004E55F0" w:rsidRDefault="005B2FF6" w:rsidP="00716AB4">
            <w:pPr>
              <w:jc w:val="right"/>
              <w:rPr>
                <w:rFonts w:ascii="Calibri" w:hAnsi="Calibri"/>
                <w:bCs/>
              </w:rPr>
            </w:pPr>
            <w:r w:rsidRPr="004E55F0">
              <w:rPr>
                <w:rFonts w:ascii="Calibri" w:hAnsi="Calibri"/>
                <w:bCs/>
              </w:rPr>
              <w:t>£</w:t>
            </w:r>
            <w:r>
              <w:rPr>
                <w:rFonts w:ascii="Calibri" w:hAnsi="Calibri"/>
                <w:bCs/>
              </w:rPr>
              <w:t>65</w:t>
            </w:r>
            <w:r w:rsidRPr="004E55F0">
              <w:rPr>
                <w:rFonts w:ascii="Calibri" w:hAnsi="Calibri"/>
                <w:bCs/>
              </w:rPr>
              <w:t>0</w:t>
            </w:r>
          </w:p>
        </w:tc>
      </w:tr>
      <w:tr w:rsidR="005B2FF6" w:rsidRPr="0050745E" w:rsidTr="005427F1">
        <w:trPr>
          <w:trHeight w:val="288"/>
        </w:trPr>
        <w:tc>
          <w:tcPr>
            <w:tcW w:w="567" w:type="dxa"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r w:rsidRPr="004E55F0">
              <w:rPr>
                <w:rFonts w:ascii="Calibri" w:hAnsi="Calibri"/>
              </w:rPr>
              <w:t>Brush With the Broad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2FF6" w:rsidRPr="004E55F0" w:rsidRDefault="005B2FF6" w:rsidP="00716AB4">
            <w:pPr>
              <w:jc w:val="right"/>
              <w:rPr>
                <w:rFonts w:ascii="Calibri" w:hAnsi="Calibri"/>
              </w:rPr>
            </w:pPr>
            <w:r w:rsidRPr="0050745E">
              <w:rPr>
                <w:rFonts w:ascii="Calibri" w:hAnsi="Calibri"/>
              </w:rPr>
              <w:t>-</w:t>
            </w:r>
          </w:p>
        </w:tc>
      </w:tr>
      <w:tr w:rsidR="005B2FF6" w:rsidRPr="0050745E" w:rsidTr="005427F1">
        <w:trPr>
          <w:trHeight w:val="288"/>
        </w:trPr>
        <w:tc>
          <w:tcPr>
            <w:tcW w:w="567" w:type="dxa"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  <w:r w:rsidRPr="004E55F0">
              <w:rPr>
                <w:rFonts w:ascii="Calibri" w:hAnsi="Calibri"/>
              </w:rPr>
              <w:t>GY Film Festiv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2FF6" w:rsidRPr="004E55F0" w:rsidRDefault="005B2FF6" w:rsidP="00716AB4">
            <w:pPr>
              <w:jc w:val="right"/>
              <w:rPr>
                <w:rFonts w:ascii="Calibri" w:hAnsi="Calibri"/>
              </w:rPr>
            </w:pPr>
            <w:r w:rsidRPr="004E55F0">
              <w:rPr>
                <w:rFonts w:ascii="Calibri" w:hAnsi="Calibri"/>
              </w:rPr>
              <w:t> </w:t>
            </w:r>
            <w:r w:rsidRPr="0050745E">
              <w:rPr>
                <w:rFonts w:ascii="Calibri" w:hAnsi="Calibri"/>
              </w:rPr>
              <w:t>-</w:t>
            </w:r>
          </w:p>
        </w:tc>
      </w:tr>
      <w:tr w:rsidR="005B2FF6" w:rsidRPr="0050745E" w:rsidTr="005427F1">
        <w:trPr>
          <w:trHeight w:val="288"/>
        </w:trPr>
        <w:tc>
          <w:tcPr>
            <w:tcW w:w="567" w:type="dxa"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2FF6" w:rsidRPr="004E55F0" w:rsidRDefault="005B2FF6" w:rsidP="00716AB4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000000" w:themeFill="text1"/>
            <w:noWrap/>
            <w:vAlign w:val="bottom"/>
          </w:tcPr>
          <w:p w:rsidR="005B2FF6" w:rsidRPr="0050745E" w:rsidRDefault="005B2FF6" w:rsidP="00716AB4">
            <w:pPr>
              <w:jc w:val="right"/>
              <w:rPr>
                <w:rFonts w:ascii="Calibri" w:hAnsi="Calibri"/>
                <w:b/>
              </w:rPr>
            </w:pPr>
            <w:r w:rsidRPr="0050745E">
              <w:rPr>
                <w:rFonts w:ascii="Calibri" w:hAnsi="Calibri"/>
                <w:b/>
              </w:rPr>
              <w:t>£</w:t>
            </w:r>
            <w:r>
              <w:rPr>
                <w:rFonts w:ascii="Calibri" w:hAnsi="Calibri"/>
                <w:b/>
              </w:rPr>
              <w:t>40,255</w:t>
            </w:r>
          </w:p>
        </w:tc>
      </w:tr>
    </w:tbl>
    <w:p w:rsidR="005B2FF6" w:rsidRDefault="005B2FF6" w:rsidP="005B2FF6">
      <w:pPr>
        <w:pStyle w:val="ListParagraph"/>
        <w:ind w:left="1080"/>
      </w:pPr>
    </w:p>
    <w:p w:rsidR="005B2FF6" w:rsidRDefault="005B2FF6" w:rsidP="00F7793D">
      <w:pPr>
        <w:rPr>
          <w:rFonts w:asciiTheme="minorHAnsi" w:hAnsiTheme="minorHAnsi"/>
          <w:b/>
        </w:rPr>
      </w:pPr>
    </w:p>
    <w:sectPr w:rsidR="005B2FF6" w:rsidSect="00D668BF">
      <w:footerReference w:type="default" r:id="rId10"/>
      <w:pgSz w:w="11907" w:h="16840" w:code="9"/>
      <w:pgMar w:top="510" w:right="1246" w:bottom="851" w:left="709" w:header="510" w:footer="523" w:gutter="0"/>
      <w:cols w:space="708" w:equalWidth="0">
        <w:col w:w="1023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1B" w:rsidRDefault="00B1451B" w:rsidP="002B5DD3">
      <w:r>
        <w:separator/>
      </w:r>
    </w:p>
  </w:endnote>
  <w:endnote w:type="continuationSeparator" w:id="0">
    <w:p w:rsidR="00B1451B" w:rsidRDefault="00B1451B" w:rsidP="002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08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1451B" w:rsidRDefault="00B1451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245" w:rsidRPr="0043224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1451B" w:rsidRDefault="00B14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1B" w:rsidRDefault="00B1451B" w:rsidP="002B5DD3">
      <w:r>
        <w:separator/>
      </w:r>
    </w:p>
  </w:footnote>
  <w:footnote w:type="continuationSeparator" w:id="0">
    <w:p w:rsidR="00B1451B" w:rsidRDefault="00B1451B" w:rsidP="002B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A0C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914F10"/>
    <w:multiLevelType w:val="hybridMultilevel"/>
    <w:tmpl w:val="DE82B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5132"/>
    <w:multiLevelType w:val="hybridMultilevel"/>
    <w:tmpl w:val="60BA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C34A2"/>
    <w:multiLevelType w:val="hybridMultilevel"/>
    <w:tmpl w:val="1F52FF70"/>
    <w:lvl w:ilvl="0" w:tplc="B7DC187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C7CC6"/>
    <w:multiLevelType w:val="hybridMultilevel"/>
    <w:tmpl w:val="24E0F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6F1E"/>
    <w:multiLevelType w:val="hybridMultilevel"/>
    <w:tmpl w:val="EDE659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E4C19"/>
    <w:multiLevelType w:val="hybridMultilevel"/>
    <w:tmpl w:val="5E346610"/>
    <w:lvl w:ilvl="0" w:tplc="CC3243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F0924"/>
    <w:multiLevelType w:val="hybridMultilevel"/>
    <w:tmpl w:val="CF881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0CB9"/>
    <w:multiLevelType w:val="hybridMultilevel"/>
    <w:tmpl w:val="EFFE619E"/>
    <w:lvl w:ilvl="0" w:tplc="2A7ACEC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A09D6"/>
    <w:multiLevelType w:val="hybridMultilevel"/>
    <w:tmpl w:val="C84CB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21D2B"/>
    <w:multiLevelType w:val="hybridMultilevel"/>
    <w:tmpl w:val="7A4ACB84"/>
    <w:lvl w:ilvl="0" w:tplc="650600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F4BE3"/>
    <w:multiLevelType w:val="multilevel"/>
    <w:tmpl w:val="CC7E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B3"/>
    <w:rsid w:val="00017C05"/>
    <w:rsid w:val="000202B0"/>
    <w:rsid w:val="00026C49"/>
    <w:rsid w:val="00027072"/>
    <w:rsid w:val="000412B4"/>
    <w:rsid w:val="000442D7"/>
    <w:rsid w:val="00044974"/>
    <w:rsid w:val="000636DA"/>
    <w:rsid w:val="000677D9"/>
    <w:rsid w:val="00082B07"/>
    <w:rsid w:val="00083F05"/>
    <w:rsid w:val="00084C22"/>
    <w:rsid w:val="000955FC"/>
    <w:rsid w:val="000B04AA"/>
    <w:rsid w:val="000B21A0"/>
    <w:rsid w:val="000B5B91"/>
    <w:rsid w:val="000B67B6"/>
    <w:rsid w:val="000C5313"/>
    <w:rsid w:val="000D22B7"/>
    <w:rsid w:val="000E4B26"/>
    <w:rsid w:val="00116A7F"/>
    <w:rsid w:val="00117278"/>
    <w:rsid w:val="00151211"/>
    <w:rsid w:val="001536F1"/>
    <w:rsid w:val="001762DB"/>
    <w:rsid w:val="00191103"/>
    <w:rsid w:val="00191224"/>
    <w:rsid w:val="00192314"/>
    <w:rsid w:val="00195260"/>
    <w:rsid w:val="0019721C"/>
    <w:rsid w:val="001A28A0"/>
    <w:rsid w:val="001A4083"/>
    <w:rsid w:val="001B7039"/>
    <w:rsid w:val="001C35EA"/>
    <w:rsid w:val="001D54F7"/>
    <w:rsid w:val="001D79EE"/>
    <w:rsid w:val="001E1C33"/>
    <w:rsid w:val="001F6567"/>
    <w:rsid w:val="002064E6"/>
    <w:rsid w:val="00227608"/>
    <w:rsid w:val="0023036C"/>
    <w:rsid w:val="002378F8"/>
    <w:rsid w:val="00260F41"/>
    <w:rsid w:val="00270625"/>
    <w:rsid w:val="002774CD"/>
    <w:rsid w:val="00282DAF"/>
    <w:rsid w:val="0029722C"/>
    <w:rsid w:val="002B01BD"/>
    <w:rsid w:val="002B5DD3"/>
    <w:rsid w:val="002C00F6"/>
    <w:rsid w:val="002C63D3"/>
    <w:rsid w:val="002C7758"/>
    <w:rsid w:val="002E5CCC"/>
    <w:rsid w:val="002E7FC3"/>
    <w:rsid w:val="002F25E4"/>
    <w:rsid w:val="002F6F28"/>
    <w:rsid w:val="00303880"/>
    <w:rsid w:val="003041DF"/>
    <w:rsid w:val="00314576"/>
    <w:rsid w:val="003220B3"/>
    <w:rsid w:val="003249BF"/>
    <w:rsid w:val="00330880"/>
    <w:rsid w:val="00332D6C"/>
    <w:rsid w:val="00343EFF"/>
    <w:rsid w:val="0036724A"/>
    <w:rsid w:val="00376C52"/>
    <w:rsid w:val="00390C48"/>
    <w:rsid w:val="00395477"/>
    <w:rsid w:val="003B2833"/>
    <w:rsid w:val="003C0F2E"/>
    <w:rsid w:val="003C5C6D"/>
    <w:rsid w:val="003F49F2"/>
    <w:rsid w:val="00410C3F"/>
    <w:rsid w:val="004115E1"/>
    <w:rsid w:val="004134C8"/>
    <w:rsid w:val="004210C4"/>
    <w:rsid w:val="00423778"/>
    <w:rsid w:val="00427A53"/>
    <w:rsid w:val="00430E8F"/>
    <w:rsid w:val="00432245"/>
    <w:rsid w:val="0045146C"/>
    <w:rsid w:val="00463E0A"/>
    <w:rsid w:val="0046714B"/>
    <w:rsid w:val="00467504"/>
    <w:rsid w:val="00480983"/>
    <w:rsid w:val="0048189E"/>
    <w:rsid w:val="004A451E"/>
    <w:rsid w:val="004A6297"/>
    <w:rsid w:val="004A7631"/>
    <w:rsid w:val="004A7732"/>
    <w:rsid w:val="004B387A"/>
    <w:rsid w:val="004B5736"/>
    <w:rsid w:val="004D4D97"/>
    <w:rsid w:val="004E1DBA"/>
    <w:rsid w:val="004E6B4C"/>
    <w:rsid w:val="004F063A"/>
    <w:rsid w:val="004F5054"/>
    <w:rsid w:val="00500E8F"/>
    <w:rsid w:val="00511C5B"/>
    <w:rsid w:val="00514074"/>
    <w:rsid w:val="005159CA"/>
    <w:rsid w:val="00531F37"/>
    <w:rsid w:val="005405DC"/>
    <w:rsid w:val="005427F1"/>
    <w:rsid w:val="005558D3"/>
    <w:rsid w:val="00566885"/>
    <w:rsid w:val="00581489"/>
    <w:rsid w:val="005867D9"/>
    <w:rsid w:val="005934A9"/>
    <w:rsid w:val="005A42A0"/>
    <w:rsid w:val="005B0F7C"/>
    <w:rsid w:val="005B2FF6"/>
    <w:rsid w:val="005B7D2A"/>
    <w:rsid w:val="005C3887"/>
    <w:rsid w:val="005D13D0"/>
    <w:rsid w:val="005D4945"/>
    <w:rsid w:val="005D689B"/>
    <w:rsid w:val="005F2237"/>
    <w:rsid w:val="0062140F"/>
    <w:rsid w:val="00622373"/>
    <w:rsid w:val="006321F6"/>
    <w:rsid w:val="00641AD6"/>
    <w:rsid w:val="00641F4C"/>
    <w:rsid w:val="006455C9"/>
    <w:rsid w:val="006475D0"/>
    <w:rsid w:val="00664C00"/>
    <w:rsid w:val="00693C0B"/>
    <w:rsid w:val="006A44A5"/>
    <w:rsid w:val="006B1069"/>
    <w:rsid w:val="006B5CB7"/>
    <w:rsid w:val="006B6A48"/>
    <w:rsid w:val="006C0DA3"/>
    <w:rsid w:val="006D1670"/>
    <w:rsid w:val="006D54F7"/>
    <w:rsid w:val="006D6442"/>
    <w:rsid w:val="006E7347"/>
    <w:rsid w:val="006F20AC"/>
    <w:rsid w:val="00713924"/>
    <w:rsid w:val="00717612"/>
    <w:rsid w:val="00747B44"/>
    <w:rsid w:val="00752768"/>
    <w:rsid w:val="007573AF"/>
    <w:rsid w:val="00763BB9"/>
    <w:rsid w:val="00780298"/>
    <w:rsid w:val="00797687"/>
    <w:rsid w:val="007A3DD3"/>
    <w:rsid w:val="007A5D75"/>
    <w:rsid w:val="007A75ED"/>
    <w:rsid w:val="007B5E33"/>
    <w:rsid w:val="007C3723"/>
    <w:rsid w:val="007C4F68"/>
    <w:rsid w:val="007E381F"/>
    <w:rsid w:val="007F2C60"/>
    <w:rsid w:val="007F7CBD"/>
    <w:rsid w:val="008038B6"/>
    <w:rsid w:val="00820F36"/>
    <w:rsid w:val="00822117"/>
    <w:rsid w:val="00823C43"/>
    <w:rsid w:val="008276C1"/>
    <w:rsid w:val="0084561C"/>
    <w:rsid w:val="008647E7"/>
    <w:rsid w:val="00864F68"/>
    <w:rsid w:val="008658A3"/>
    <w:rsid w:val="00870025"/>
    <w:rsid w:val="00876D40"/>
    <w:rsid w:val="00884D6D"/>
    <w:rsid w:val="00885892"/>
    <w:rsid w:val="00887780"/>
    <w:rsid w:val="00895233"/>
    <w:rsid w:val="008A76D2"/>
    <w:rsid w:val="008C55A5"/>
    <w:rsid w:val="008D6AFE"/>
    <w:rsid w:val="008E73E9"/>
    <w:rsid w:val="008F1CD2"/>
    <w:rsid w:val="008F34FF"/>
    <w:rsid w:val="00902DD6"/>
    <w:rsid w:val="00922199"/>
    <w:rsid w:val="009279A1"/>
    <w:rsid w:val="00932CC3"/>
    <w:rsid w:val="00940B97"/>
    <w:rsid w:val="009442B0"/>
    <w:rsid w:val="009465ED"/>
    <w:rsid w:val="0094679E"/>
    <w:rsid w:val="0096098B"/>
    <w:rsid w:val="00966C62"/>
    <w:rsid w:val="00967DF0"/>
    <w:rsid w:val="009753FE"/>
    <w:rsid w:val="009804F1"/>
    <w:rsid w:val="00992301"/>
    <w:rsid w:val="00994867"/>
    <w:rsid w:val="009A000F"/>
    <w:rsid w:val="009B14C7"/>
    <w:rsid w:val="009B4A3E"/>
    <w:rsid w:val="009C3125"/>
    <w:rsid w:val="009C450E"/>
    <w:rsid w:val="009D3171"/>
    <w:rsid w:val="009D4741"/>
    <w:rsid w:val="009E107F"/>
    <w:rsid w:val="009F3C60"/>
    <w:rsid w:val="009F5677"/>
    <w:rsid w:val="00A0400A"/>
    <w:rsid w:val="00A060E9"/>
    <w:rsid w:val="00A27EF8"/>
    <w:rsid w:val="00A364B1"/>
    <w:rsid w:val="00A42C02"/>
    <w:rsid w:val="00A472DB"/>
    <w:rsid w:val="00A70D59"/>
    <w:rsid w:val="00A77F5E"/>
    <w:rsid w:val="00A80CDB"/>
    <w:rsid w:val="00A83FD2"/>
    <w:rsid w:val="00A86A80"/>
    <w:rsid w:val="00A90B93"/>
    <w:rsid w:val="00A96710"/>
    <w:rsid w:val="00AA07B1"/>
    <w:rsid w:val="00AA1ECF"/>
    <w:rsid w:val="00AA7DE8"/>
    <w:rsid w:val="00AB52D6"/>
    <w:rsid w:val="00AD41C3"/>
    <w:rsid w:val="00AD46CE"/>
    <w:rsid w:val="00AD56DF"/>
    <w:rsid w:val="00AE0B55"/>
    <w:rsid w:val="00AE2E88"/>
    <w:rsid w:val="00AF3F79"/>
    <w:rsid w:val="00AF47CF"/>
    <w:rsid w:val="00B01397"/>
    <w:rsid w:val="00B1030E"/>
    <w:rsid w:val="00B1197F"/>
    <w:rsid w:val="00B1451B"/>
    <w:rsid w:val="00B24540"/>
    <w:rsid w:val="00B363DD"/>
    <w:rsid w:val="00B63C35"/>
    <w:rsid w:val="00B7084F"/>
    <w:rsid w:val="00B71B51"/>
    <w:rsid w:val="00B77DF3"/>
    <w:rsid w:val="00B87BF8"/>
    <w:rsid w:val="00B947A0"/>
    <w:rsid w:val="00B94E88"/>
    <w:rsid w:val="00BA67CA"/>
    <w:rsid w:val="00BB6276"/>
    <w:rsid w:val="00BC125F"/>
    <w:rsid w:val="00BC1A82"/>
    <w:rsid w:val="00BE04F9"/>
    <w:rsid w:val="00BE6CDE"/>
    <w:rsid w:val="00BE7B06"/>
    <w:rsid w:val="00BF2BCF"/>
    <w:rsid w:val="00BF4EF9"/>
    <w:rsid w:val="00C06F95"/>
    <w:rsid w:val="00C14201"/>
    <w:rsid w:val="00C30772"/>
    <w:rsid w:val="00C36DC7"/>
    <w:rsid w:val="00C40303"/>
    <w:rsid w:val="00C4462A"/>
    <w:rsid w:val="00C80841"/>
    <w:rsid w:val="00C84027"/>
    <w:rsid w:val="00C91D0C"/>
    <w:rsid w:val="00C96E0B"/>
    <w:rsid w:val="00C97DCD"/>
    <w:rsid w:val="00CA7907"/>
    <w:rsid w:val="00CB6327"/>
    <w:rsid w:val="00CC7EAD"/>
    <w:rsid w:val="00CD26AC"/>
    <w:rsid w:val="00CE29C3"/>
    <w:rsid w:val="00D138DD"/>
    <w:rsid w:val="00D22FC1"/>
    <w:rsid w:val="00D32E6A"/>
    <w:rsid w:val="00D33EE9"/>
    <w:rsid w:val="00D561CD"/>
    <w:rsid w:val="00D63024"/>
    <w:rsid w:val="00D668BF"/>
    <w:rsid w:val="00D72478"/>
    <w:rsid w:val="00D72C22"/>
    <w:rsid w:val="00D75A7B"/>
    <w:rsid w:val="00D833B5"/>
    <w:rsid w:val="00D84AC2"/>
    <w:rsid w:val="00D85251"/>
    <w:rsid w:val="00DA2B00"/>
    <w:rsid w:val="00DA310C"/>
    <w:rsid w:val="00DA5A5B"/>
    <w:rsid w:val="00DA5CA2"/>
    <w:rsid w:val="00DB2F88"/>
    <w:rsid w:val="00DB680E"/>
    <w:rsid w:val="00DC383D"/>
    <w:rsid w:val="00DD032E"/>
    <w:rsid w:val="00DD5A4A"/>
    <w:rsid w:val="00DE451A"/>
    <w:rsid w:val="00DE4AB4"/>
    <w:rsid w:val="00DE64B2"/>
    <w:rsid w:val="00E02C41"/>
    <w:rsid w:val="00E10042"/>
    <w:rsid w:val="00E1123F"/>
    <w:rsid w:val="00E21B0C"/>
    <w:rsid w:val="00E35369"/>
    <w:rsid w:val="00E36C76"/>
    <w:rsid w:val="00E54D62"/>
    <w:rsid w:val="00E575F6"/>
    <w:rsid w:val="00E6367A"/>
    <w:rsid w:val="00E740EE"/>
    <w:rsid w:val="00E82F97"/>
    <w:rsid w:val="00EB0278"/>
    <w:rsid w:val="00EB5993"/>
    <w:rsid w:val="00EB6FED"/>
    <w:rsid w:val="00ED7B44"/>
    <w:rsid w:val="00EE0E6A"/>
    <w:rsid w:val="00EE3A85"/>
    <w:rsid w:val="00EE56E5"/>
    <w:rsid w:val="00EF3968"/>
    <w:rsid w:val="00F01DCF"/>
    <w:rsid w:val="00F03A33"/>
    <w:rsid w:val="00F06683"/>
    <w:rsid w:val="00F25E32"/>
    <w:rsid w:val="00F31CE4"/>
    <w:rsid w:val="00F35115"/>
    <w:rsid w:val="00F364A3"/>
    <w:rsid w:val="00F41020"/>
    <w:rsid w:val="00F47490"/>
    <w:rsid w:val="00F64467"/>
    <w:rsid w:val="00F758CB"/>
    <w:rsid w:val="00F7793D"/>
    <w:rsid w:val="00F839B1"/>
    <w:rsid w:val="00F97BF2"/>
    <w:rsid w:val="00FC2AB3"/>
    <w:rsid w:val="00FC521F"/>
    <w:rsid w:val="00FE4DDF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F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823C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2">
    <w:name w:val="Heading 42"/>
    <w:basedOn w:val="Heading4"/>
    <w:autoRedefine/>
    <w:rsid w:val="00823C43"/>
    <w:pPr>
      <w:spacing w:line="360" w:lineRule="auto"/>
      <w:jc w:val="both"/>
    </w:pPr>
    <w:rPr>
      <w:rFonts w:ascii="Arial" w:hAnsi="Arial" w:cs="Arial"/>
      <w:b w:val="0"/>
      <w:bCs w:val="0"/>
      <w:color w:val="231F2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220B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0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32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41DF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E10042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D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D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5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DD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4867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D63024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D63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F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823C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2">
    <w:name w:val="Heading 42"/>
    <w:basedOn w:val="Heading4"/>
    <w:autoRedefine/>
    <w:rsid w:val="00823C43"/>
    <w:pPr>
      <w:spacing w:line="360" w:lineRule="auto"/>
      <w:jc w:val="both"/>
    </w:pPr>
    <w:rPr>
      <w:rFonts w:ascii="Arial" w:hAnsi="Arial" w:cs="Arial"/>
      <w:b w:val="0"/>
      <w:bCs w:val="0"/>
      <w:color w:val="231F2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220B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0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32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41DF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E10042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D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D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5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DD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4867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D63024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D6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EFF1-46ED-4C13-AE18-45E09E97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9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Yarmouth Borough Council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C</dc:creator>
  <cp:lastModifiedBy>Windows User</cp:lastModifiedBy>
  <cp:revision>11</cp:revision>
  <cp:lastPrinted>2016-11-11T16:13:00Z</cp:lastPrinted>
  <dcterms:created xsi:type="dcterms:W3CDTF">2016-11-16T15:03:00Z</dcterms:created>
  <dcterms:modified xsi:type="dcterms:W3CDTF">2017-01-26T12:08:00Z</dcterms:modified>
</cp:coreProperties>
</file>